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FC" w:rsidRPr="004D1C48" w:rsidRDefault="004D1C48" w:rsidP="004D1C48">
      <w:pPr>
        <w:ind w:left="9923"/>
        <w:jc w:val="center"/>
        <w:rPr>
          <w:sz w:val="24"/>
          <w:szCs w:val="24"/>
        </w:rPr>
      </w:pPr>
      <w:bookmarkStart w:id="0" w:name="_GoBack"/>
      <w:bookmarkEnd w:id="0"/>
      <w:r w:rsidRPr="004D1C48">
        <w:rPr>
          <w:sz w:val="24"/>
          <w:szCs w:val="24"/>
        </w:rPr>
        <w:t>Приложение</w:t>
      </w:r>
    </w:p>
    <w:p w:rsidR="000016FC" w:rsidRPr="004D1C48" w:rsidRDefault="000016FC" w:rsidP="004D1C48">
      <w:pPr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t>к постановлению Администрации</w:t>
      </w:r>
    </w:p>
    <w:p w:rsidR="000016FC" w:rsidRPr="004D1C48" w:rsidRDefault="000016FC" w:rsidP="004D1C48">
      <w:pPr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t>муниципального образования</w:t>
      </w:r>
    </w:p>
    <w:p w:rsidR="000016FC" w:rsidRPr="004D1C48" w:rsidRDefault="00E16753" w:rsidP="004D1C48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0016FC" w:rsidRPr="004D1C48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0016FC" w:rsidRPr="004D1C48" w:rsidRDefault="000016FC" w:rsidP="004D1C48">
      <w:pPr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t>от</w:t>
      </w:r>
      <w:r w:rsidR="004D1C48" w:rsidRPr="004D1C48">
        <w:rPr>
          <w:sz w:val="24"/>
          <w:szCs w:val="24"/>
        </w:rPr>
        <w:t xml:space="preserve"> </w:t>
      </w:r>
      <w:r w:rsidR="00732DA4">
        <w:rPr>
          <w:sz w:val="24"/>
          <w:szCs w:val="24"/>
        </w:rPr>
        <w:t>31.10.2019</w:t>
      </w:r>
      <w:r w:rsidR="004D1C48" w:rsidRPr="004D1C48">
        <w:rPr>
          <w:sz w:val="24"/>
          <w:szCs w:val="24"/>
        </w:rPr>
        <w:t xml:space="preserve"> </w:t>
      </w:r>
      <w:r w:rsidRPr="004D1C48">
        <w:rPr>
          <w:sz w:val="24"/>
          <w:szCs w:val="24"/>
        </w:rPr>
        <w:t>№</w:t>
      </w:r>
      <w:r w:rsidR="004D1C48" w:rsidRPr="004D1C48">
        <w:rPr>
          <w:sz w:val="24"/>
          <w:szCs w:val="24"/>
        </w:rPr>
        <w:t xml:space="preserve"> </w:t>
      </w:r>
      <w:r w:rsidR="00732DA4">
        <w:rPr>
          <w:sz w:val="24"/>
          <w:szCs w:val="24"/>
        </w:rPr>
        <w:t>1779</w:t>
      </w:r>
    </w:p>
    <w:p w:rsidR="000016FC" w:rsidRPr="004D1C48" w:rsidRDefault="000016FC" w:rsidP="004D1C48">
      <w:pPr>
        <w:ind w:left="9923"/>
        <w:jc w:val="center"/>
        <w:rPr>
          <w:sz w:val="24"/>
          <w:szCs w:val="24"/>
        </w:rPr>
      </w:pPr>
    </w:p>
    <w:p w:rsidR="002B0352" w:rsidRPr="004D1C48" w:rsidRDefault="00E16753" w:rsidP="004D1C48">
      <w:pPr>
        <w:tabs>
          <w:tab w:val="left" w:pos="12006"/>
        </w:tabs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2B0352" w:rsidRPr="004D1C48">
        <w:rPr>
          <w:sz w:val="24"/>
          <w:szCs w:val="24"/>
        </w:rPr>
        <w:t>Приложение № 1</w:t>
      </w:r>
    </w:p>
    <w:p w:rsidR="002B0352" w:rsidRPr="004D1C48" w:rsidRDefault="002B0352" w:rsidP="004D1C48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t>к муниципальной программе</w:t>
      </w:r>
    </w:p>
    <w:p w:rsidR="002B0352" w:rsidRPr="004D1C48" w:rsidRDefault="00E16753" w:rsidP="004D1C48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2B0352" w:rsidRPr="004D1C48">
        <w:rPr>
          <w:sz w:val="24"/>
          <w:szCs w:val="24"/>
        </w:rPr>
        <w:t xml:space="preserve">Переселение граждан из непригодного </w:t>
      </w:r>
      <w:r w:rsidR="004D1C48" w:rsidRPr="004D1C48">
        <w:rPr>
          <w:sz w:val="24"/>
          <w:szCs w:val="24"/>
        </w:rPr>
        <w:br/>
      </w:r>
      <w:r w:rsidR="002B0352" w:rsidRPr="004D1C48">
        <w:rPr>
          <w:sz w:val="24"/>
          <w:szCs w:val="24"/>
        </w:rPr>
        <w:t>для</w:t>
      </w:r>
      <w:r w:rsidR="004D1C48" w:rsidRPr="004D1C48">
        <w:rPr>
          <w:sz w:val="24"/>
          <w:szCs w:val="24"/>
        </w:rPr>
        <w:t xml:space="preserve"> </w:t>
      </w:r>
      <w:r w:rsidR="002B0352" w:rsidRPr="004D1C48">
        <w:rPr>
          <w:sz w:val="24"/>
          <w:szCs w:val="24"/>
        </w:rPr>
        <w:t>проживания</w:t>
      </w:r>
      <w:r w:rsidR="004D1C48" w:rsidRPr="004D1C48">
        <w:rPr>
          <w:sz w:val="24"/>
          <w:szCs w:val="24"/>
        </w:rPr>
        <w:t xml:space="preserve"> </w:t>
      </w:r>
      <w:r w:rsidR="002B0352" w:rsidRPr="004D1C48">
        <w:rPr>
          <w:sz w:val="24"/>
          <w:szCs w:val="24"/>
        </w:rPr>
        <w:t>(аварийного) жилищного фонда</w:t>
      </w:r>
      <w:r w:rsidR="004D1C48" w:rsidRPr="004D1C48">
        <w:rPr>
          <w:sz w:val="24"/>
          <w:szCs w:val="24"/>
        </w:rPr>
        <w:t xml:space="preserve"> </w:t>
      </w:r>
      <w:r w:rsidR="002B0352" w:rsidRPr="004D1C48">
        <w:rPr>
          <w:sz w:val="24"/>
          <w:szCs w:val="24"/>
        </w:rPr>
        <w:t>в муниципальном образовании</w:t>
      </w:r>
    </w:p>
    <w:p w:rsidR="002B0352" w:rsidRPr="004D1C48" w:rsidRDefault="00E16753" w:rsidP="004D1C48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2B0352" w:rsidRPr="004D1C48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2B0352" w:rsidRPr="004D1C48" w:rsidRDefault="002B0352" w:rsidP="002B035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B0352" w:rsidRPr="004D1C48" w:rsidRDefault="002B0352" w:rsidP="002B035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D1C48">
        <w:rPr>
          <w:b/>
          <w:sz w:val="24"/>
          <w:szCs w:val="24"/>
        </w:rPr>
        <w:t xml:space="preserve">Сведения </w:t>
      </w:r>
    </w:p>
    <w:p w:rsidR="002B0352" w:rsidRPr="004D1C48" w:rsidRDefault="002B0352" w:rsidP="002B035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D1C48">
        <w:rPr>
          <w:b/>
          <w:sz w:val="24"/>
          <w:szCs w:val="24"/>
        </w:rPr>
        <w:t>о целевых индикаторах муниципальной программы и их значениях</w:t>
      </w:r>
    </w:p>
    <w:p w:rsidR="004D1C48" w:rsidRDefault="004D1C48" w:rsidP="004D1C4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4D1C48" w:rsidRPr="004D1C48" w:rsidRDefault="004D1C48" w:rsidP="004D1C48">
      <w:pPr>
        <w:autoSpaceDE w:val="0"/>
        <w:autoSpaceDN w:val="0"/>
        <w:adjustRightInd w:val="0"/>
        <w:ind w:left="-426"/>
        <w:rPr>
          <w:sz w:val="24"/>
          <w:szCs w:val="24"/>
        </w:rPr>
      </w:pPr>
      <w:r w:rsidRPr="004D1C48">
        <w:rPr>
          <w:sz w:val="24"/>
          <w:szCs w:val="24"/>
        </w:rPr>
        <w:t>Таблица</w:t>
      </w:r>
    </w:p>
    <w:p w:rsidR="004D1C48" w:rsidRPr="004D1C48" w:rsidRDefault="004D1C48" w:rsidP="002B0352">
      <w:pPr>
        <w:autoSpaceDE w:val="0"/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tbl>
      <w:tblPr>
        <w:tblW w:w="1530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850"/>
      </w:tblGrid>
      <w:tr w:rsidR="002B0352" w:rsidRPr="004D1C48" w:rsidTr="004D1C48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2B0352" w:rsidRPr="004D1C48" w:rsidTr="004D1C48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2B0352" w:rsidRPr="004D1C48" w:rsidTr="004D1C48">
        <w:trPr>
          <w:trHeight w:val="255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025</w:t>
            </w:r>
          </w:p>
        </w:tc>
      </w:tr>
      <w:tr w:rsidR="002B0352" w:rsidRPr="004D1C48" w:rsidTr="004D1C48">
        <w:trPr>
          <w:trHeight w:val="15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</w:t>
            </w:r>
          </w:p>
        </w:tc>
      </w:tr>
      <w:tr w:rsidR="002B0352" w:rsidRPr="004D1C48" w:rsidTr="004D1C48">
        <w:trPr>
          <w:trHeight w:val="552"/>
          <w:jc w:val="center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Муниципальная программа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Переселение граждан из непригодного для проживания (аварийного) жилищного фонда в муниципальном образовании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>Город Архангельск</w:t>
            </w:r>
            <w:r w:rsidR="00E16753">
              <w:rPr>
                <w:sz w:val="24"/>
                <w:szCs w:val="24"/>
              </w:rPr>
              <w:t>"</w:t>
            </w:r>
          </w:p>
        </w:tc>
      </w:tr>
      <w:tr w:rsidR="002B0352" w:rsidRPr="004D1C48" w:rsidTr="004D1C48">
        <w:trPr>
          <w:trHeight w:val="10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Целевой индикатор 1.</w:t>
            </w:r>
            <w:r w:rsidR="004D1C48" w:rsidRPr="004D1C48">
              <w:rPr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 xml:space="preserve">Доля площади жилых помещений, изъятых у собственников для </w:t>
            </w:r>
            <w:proofErr w:type="spellStart"/>
            <w:r w:rsidRPr="004D1C48">
              <w:rPr>
                <w:sz w:val="24"/>
                <w:szCs w:val="24"/>
              </w:rPr>
              <w:t>муници</w:t>
            </w:r>
            <w:r w:rsidR="00E16753">
              <w:rPr>
                <w:sz w:val="24"/>
                <w:szCs w:val="24"/>
              </w:rPr>
              <w:t>-</w:t>
            </w:r>
            <w:r w:rsidRPr="004D1C48">
              <w:rPr>
                <w:sz w:val="24"/>
                <w:szCs w:val="24"/>
              </w:rPr>
              <w:t>пальных</w:t>
            </w:r>
            <w:proofErr w:type="spellEnd"/>
            <w:r w:rsidRPr="004D1C48">
              <w:rPr>
                <w:sz w:val="24"/>
                <w:szCs w:val="24"/>
              </w:rPr>
              <w:t xml:space="preserve"> нужд муниципального образования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>Город Архангельск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 в многоквартирных домах, признанных аварийными, от общей площади жилых </w:t>
            </w:r>
            <w:r w:rsidR="00E16753" w:rsidRPr="004D1C48">
              <w:rPr>
                <w:sz w:val="24"/>
                <w:szCs w:val="24"/>
              </w:rPr>
              <w:t>помещений, запланированных к изъ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2B03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</w:tbl>
    <w:p w:rsidR="004D1C48" w:rsidRPr="004D1C48" w:rsidRDefault="004D1C48" w:rsidP="00E16753">
      <w:pPr>
        <w:autoSpaceDE w:val="0"/>
        <w:autoSpaceDN w:val="0"/>
        <w:adjustRightInd w:val="0"/>
        <w:spacing w:line="228" w:lineRule="auto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p w:rsidR="004D1C48" w:rsidRPr="004D1C48" w:rsidRDefault="004D1C48" w:rsidP="00E16753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 w:val="10"/>
          <w:szCs w:val="10"/>
        </w:rPr>
      </w:pPr>
    </w:p>
    <w:tbl>
      <w:tblPr>
        <w:tblW w:w="1530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850"/>
      </w:tblGrid>
      <w:tr w:rsidR="004D1C48" w:rsidRPr="004D1C48" w:rsidTr="004D1C48">
        <w:trPr>
          <w:trHeight w:val="15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</w:t>
            </w:r>
          </w:p>
        </w:tc>
      </w:tr>
      <w:tr w:rsidR="004D1C48" w:rsidRPr="004D1C48" w:rsidTr="004D1C48">
        <w:trPr>
          <w:trHeight w:val="15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у собственников для муниципальных нужд </w:t>
            </w:r>
            <w:r w:rsidRPr="004D1C48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E16753">
              <w:rPr>
                <w:spacing w:val="-4"/>
                <w:sz w:val="24"/>
                <w:szCs w:val="24"/>
              </w:rPr>
              <w:t>"</w:t>
            </w:r>
            <w:r w:rsidRPr="004D1C48">
              <w:rPr>
                <w:spacing w:val="-4"/>
                <w:sz w:val="24"/>
                <w:szCs w:val="24"/>
              </w:rPr>
              <w:t>Город Архангельск</w:t>
            </w:r>
            <w:r w:rsidR="00E16753">
              <w:rPr>
                <w:spacing w:val="-4"/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48" w:rsidRPr="004D1C48" w:rsidRDefault="004D1C48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B0352" w:rsidRPr="004D1C48" w:rsidTr="004D1C4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Целевой индикатор 2. Доля собственников, </w:t>
            </w:r>
            <w:r w:rsidR="004D1C48">
              <w:rPr>
                <w:sz w:val="24"/>
                <w:szCs w:val="24"/>
              </w:rPr>
              <w:br/>
            </w:r>
            <w:r w:rsidRPr="004D1C48">
              <w:rPr>
                <w:sz w:val="24"/>
                <w:szCs w:val="24"/>
              </w:rPr>
              <w:t xml:space="preserve">у которых изъяты для муниципальных нужд </w:t>
            </w:r>
            <w:r w:rsidRPr="00E16753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E16753">
              <w:rPr>
                <w:spacing w:val="-4"/>
                <w:sz w:val="24"/>
                <w:szCs w:val="24"/>
              </w:rPr>
              <w:t>"</w:t>
            </w:r>
            <w:r w:rsidRPr="00E16753">
              <w:rPr>
                <w:spacing w:val="-4"/>
                <w:sz w:val="24"/>
                <w:szCs w:val="24"/>
              </w:rPr>
              <w:t>Город Архангельск</w:t>
            </w:r>
            <w:r w:rsidR="00E16753">
              <w:rPr>
                <w:spacing w:val="-4"/>
                <w:sz w:val="24"/>
                <w:szCs w:val="24"/>
              </w:rPr>
              <w:t>"</w:t>
            </w:r>
            <w:r w:rsidRPr="00E16753">
              <w:rPr>
                <w:spacing w:val="-4"/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 xml:space="preserve">жилые помещения в многоквартирных домах, признанных аварийными, от общего количества собственников, у которых запланировано изъятие для муниципальных нужд муниципального </w:t>
            </w:r>
            <w:r w:rsidRPr="00E16753">
              <w:rPr>
                <w:spacing w:val="-4"/>
                <w:sz w:val="24"/>
                <w:szCs w:val="24"/>
              </w:rPr>
              <w:t xml:space="preserve">образования </w:t>
            </w:r>
            <w:r w:rsidR="00E16753">
              <w:rPr>
                <w:spacing w:val="-4"/>
                <w:sz w:val="24"/>
                <w:szCs w:val="24"/>
              </w:rPr>
              <w:t>"</w:t>
            </w:r>
            <w:r w:rsidRPr="00E16753">
              <w:rPr>
                <w:spacing w:val="-4"/>
                <w:sz w:val="24"/>
                <w:szCs w:val="24"/>
              </w:rPr>
              <w:t>Город Архангельск</w:t>
            </w:r>
            <w:r w:rsidR="00E16753">
              <w:rPr>
                <w:spacing w:val="-4"/>
                <w:sz w:val="24"/>
                <w:szCs w:val="24"/>
              </w:rPr>
              <w:t>"</w:t>
            </w:r>
            <w:r w:rsidRPr="00E16753">
              <w:rPr>
                <w:spacing w:val="-4"/>
                <w:sz w:val="24"/>
                <w:szCs w:val="24"/>
              </w:rPr>
              <w:t xml:space="preserve"> жилых помещений в многоквартирных домах, признанных</w:t>
            </w:r>
            <w:r w:rsidRPr="004D1C48">
              <w:rPr>
                <w:sz w:val="24"/>
                <w:szCs w:val="24"/>
              </w:rPr>
              <w:t xml:space="preserve">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48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2B0352" w:rsidRPr="004D1C48" w:rsidTr="004D1C48">
        <w:trPr>
          <w:jc w:val="center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Подпрограмма</w:t>
            </w:r>
            <w:r w:rsidR="004D1C48" w:rsidRPr="004D1C48">
              <w:rPr>
                <w:sz w:val="24"/>
                <w:szCs w:val="24"/>
              </w:rPr>
              <w:t xml:space="preserve">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E16753">
              <w:rPr>
                <w:sz w:val="24"/>
                <w:szCs w:val="24"/>
              </w:rPr>
              <w:t>"</w:t>
            </w:r>
          </w:p>
        </w:tc>
      </w:tr>
      <w:tr w:rsidR="002B0352" w:rsidRPr="004D1C48" w:rsidTr="004D1C48">
        <w:trPr>
          <w:trHeight w:val="301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16753">
              <w:rPr>
                <w:spacing w:val="-6"/>
                <w:sz w:val="24"/>
                <w:szCs w:val="24"/>
              </w:rPr>
              <w:t>Целевой индикатор 1. Площадь жилых помещений,</w:t>
            </w:r>
            <w:r w:rsidRPr="004D1C48">
              <w:rPr>
                <w:sz w:val="24"/>
                <w:szCs w:val="24"/>
              </w:rPr>
              <w:t xml:space="preserve"> изъятых у собственников для муниципальных нужд муниципального образования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>Город Архангельск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м.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5</w:t>
            </w:r>
            <w:r w:rsidR="004262F2">
              <w:rPr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>9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</w:t>
            </w:r>
            <w:r w:rsidR="004262F2">
              <w:rPr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>13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</w:t>
            </w:r>
            <w:r w:rsidR="004262F2">
              <w:rPr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>21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</w:t>
            </w:r>
            <w:r w:rsidR="004262F2">
              <w:rPr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</w:t>
            </w:r>
            <w:r w:rsidR="004262F2">
              <w:rPr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>6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2B0352" w:rsidRPr="004D1C48" w:rsidTr="004D1C4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Целевой индикатор 2. Количество собственников, у которых изъяты для муниципальных нужд </w:t>
            </w:r>
            <w:r w:rsidRPr="00E16753">
              <w:rPr>
                <w:spacing w:val="-6"/>
                <w:sz w:val="24"/>
                <w:szCs w:val="24"/>
              </w:rPr>
              <w:t xml:space="preserve">муниципального образования </w:t>
            </w:r>
            <w:r w:rsidR="00E16753">
              <w:rPr>
                <w:spacing w:val="-6"/>
                <w:sz w:val="24"/>
                <w:szCs w:val="24"/>
              </w:rPr>
              <w:t>"</w:t>
            </w:r>
            <w:r w:rsidRPr="00E16753">
              <w:rPr>
                <w:spacing w:val="-6"/>
                <w:sz w:val="24"/>
                <w:szCs w:val="24"/>
              </w:rPr>
              <w:t>Город Архангельск</w:t>
            </w:r>
            <w:r w:rsidR="00E16753">
              <w:rPr>
                <w:spacing w:val="-6"/>
                <w:sz w:val="24"/>
                <w:szCs w:val="24"/>
              </w:rPr>
              <w:t>"</w:t>
            </w:r>
            <w:r w:rsidR="004D1C48" w:rsidRPr="00E16753">
              <w:rPr>
                <w:spacing w:val="-6"/>
                <w:sz w:val="24"/>
                <w:szCs w:val="24"/>
              </w:rPr>
              <w:t xml:space="preserve"> </w:t>
            </w:r>
            <w:r w:rsidRPr="004D1C48">
              <w:rPr>
                <w:sz w:val="24"/>
                <w:szCs w:val="24"/>
              </w:rPr>
              <w:t>жилые помещения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2" w:rsidRPr="004D1C48" w:rsidRDefault="002B0352" w:rsidP="00E167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</w:tbl>
    <w:p w:rsidR="002B0352" w:rsidRPr="004D1C48" w:rsidRDefault="002B0352" w:rsidP="00E16753">
      <w:pPr>
        <w:spacing w:line="228" w:lineRule="auto"/>
        <w:ind w:left="1134" w:right="-456" w:hanging="1560"/>
        <w:rPr>
          <w:sz w:val="24"/>
          <w:szCs w:val="24"/>
          <w:lang w:eastAsia="en-US"/>
        </w:rPr>
      </w:pPr>
      <w:r w:rsidRPr="004D1C48">
        <w:rPr>
          <w:sz w:val="24"/>
          <w:szCs w:val="24"/>
        </w:rPr>
        <w:t xml:space="preserve">*Примечание: целевые индикаторы № 1, 2 подпрограммы </w:t>
      </w:r>
      <w:r w:rsidR="00E16753">
        <w:rPr>
          <w:sz w:val="24"/>
          <w:szCs w:val="24"/>
        </w:rPr>
        <w:t>"</w:t>
      </w:r>
      <w:r w:rsidRPr="004D1C48">
        <w:rPr>
          <w:sz w:val="24"/>
          <w:szCs w:val="24"/>
        </w:rPr>
        <w:t>Переселение граждан из аварийного жилищного фонда, признанного таковым до 1 января 2017 года</w:t>
      </w:r>
      <w:r w:rsidR="00E16753">
        <w:rPr>
          <w:sz w:val="24"/>
          <w:szCs w:val="24"/>
        </w:rPr>
        <w:t>"</w:t>
      </w:r>
      <w:r w:rsidRPr="004D1C48">
        <w:rPr>
          <w:sz w:val="24"/>
          <w:szCs w:val="24"/>
        </w:rPr>
        <w:t xml:space="preserve"> являются ключевыми показателями эффективности деятельности департамента городского хозяйства.</w:t>
      </w:r>
    </w:p>
    <w:p w:rsidR="004D1C48" w:rsidRPr="004D1C48" w:rsidRDefault="004D1C48" w:rsidP="00E16753">
      <w:pPr>
        <w:spacing w:line="228" w:lineRule="auto"/>
        <w:jc w:val="center"/>
        <w:rPr>
          <w:sz w:val="24"/>
          <w:szCs w:val="24"/>
        </w:rPr>
        <w:sectPr w:rsidR="004D1C48" w:rsidRPr="004D1C48" w:rsidSect="004D1C48">
          <w:headerReference w:type="default" r:id="rId9"/>
          <w:pgSz w:w="16838" w:h="11906" w:orient="landscape"/>
          <w:pgMar w:top="1701" w:right="1134" w:bottom="567" w:left="1134" w:header="1134" w:footer="709" w:gutter="0"/>
          <w:cols w:space="720"/>
          <w:titlePg/>
          <w:docGrid w:linePitch="381"/>
        </w:sectPr>
      </w:pPr>
      <w:r w:rsidRPr="00E16753">
        <w:rPr>
          <w:szCs w:val="24"/>
        </w:rPr>
        <w:t>____________</w:t>
      </w:r>
    </w:p>
    <w:p w:rsidR="00E16753" w:rsidRPr="004D1C48" w:rsidRDefault="00E16753" w:rsidP="00E16753">
      <w:pPr>
        <w:tabs>
          <w:tab w:val="left" w:pos="12006"/>
        </w:tabs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16753" w:rsidRPr="004D1C48" w:rsidRDefault="00E16753" w:rsidP="00E16753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t>к муниципальной программе</w:t>
      </w:r>
    </w:p>
    <w:p w:rsidR="00E16753" w:rsidRPr="004D1C48" w:rsidRDefault="00E16753" w:rsidP="00E16753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4D1C48">
        <w:rPr>
          <w:sz w:val="24"/>
          <w:szCs w:val="24"/>
        </w:rPr>
        <w:t xml:space="preserve">Переселение граждан из непригодного </w:t>
      </w:r>
      <w:r w:rsidRPr="004D1C48">
        <w:rPr>
          <w:sz w:val="24"/>
          <w:szCs w:val="24"/>
        </w:rPr>
        <w:br/>
        <w:t>для проживания (аварийного) жилищного фонда в муниципальном образовании</w:t>
      </w:r>
    </w:p>
    <w:p w:rsidR="000016FC" w:rsidRPr="004D1C48" w:rsidRDefault="00E16753" w:rsidP="00E16753">
      <w:pPr>
        <w:autoSpaceDE w:val="0"/>
        <w:autoSpaceDN w:val="0"/>
        <w:adjustRightInd w:val="0"/>
        <w:ind w:left="9923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"</w:t>
      </w:r>
      <w:r w:rsidRPr="004D1C48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9662E3" w:rsidRPr="004D1C48" w:rsidRDefault="009662E3" w:rsidP="009662E3">
      <w:pPr>
        <w:ind w:right="-314" w:hanging="284"/>
        <w:jc w:val="center"/>
        <w:rPr>
          <w:rFonts w:eastAsia="Calibri"/>
          <w:b/>
          <w:sz w:val="24"/>
          <w:szCs w:val="24"/>
        </w:rPr>
      </w:pPr>
    </w:p>
    <w:p w:rsidR="009662E3" w:rsidRPr="004D1C48" w:rsidRDefault="009662E3" w:rsidP="009662E3">
      <w:pPr>
        <w:ind w:right="-314" w:hanging="284"/>
        <w:jc w:val="center"/>
        <w:rPr>
          <w:rFonts w:eastAsia="Calibri"/>
          <w:b/>
          <w:sz w:val="24"/>
          <w:szCs w:val="24"/>
        </w:rPr>
      </w:pPr>
      <w:r w:rsidRPr="004D1C48">
        <w:rPr>
          <w:rFonts w:eastAsia="Calibri"/>
          <w:b/>
          <w:sz w:val="24"/>
          <w:szCs w:val="24"/>
        </w:rPr>
        <w:t>Финансовое обеспечение реализации муниципальной программы</w:t>
      </w:r>
    </w:p>
    <w:p w:rsidR="009662E3" w:rsidRDefault="009662E3" w:rsidP="009662E3">
      <w:pPr>
        <w:jc w:val="center"/>
        <w:rPr>
          <w:rFonts w:eastAsia="Calibri"/>
          <w:sz w:val="24"/>
          <w:szCs w:val="24"/>
        </w:rPr>
      </w:pPr>
    </w:p>
    <w:p w:rsidR="00E16753" w:rsidRPr="004D1C48" w:rsidRDefault="00E16753" w:rsidP="00E16753">
      <w:pPr>
        <w:autoSpaceDE w:val="0"/>
        <w:autoSpaceDN w:val="0"/>
        <w:adjustRightInd w:val="0"/>
        <w:ind w:left="-426"/>
        <w:rPr>
          <w:sz w:val="24"/>
          <w:szCs w:val="24"/>
        </w:rPr>
      </w:pPr>
      <w:r w:rsidRPr="004D1C48">
        <w:rPr>
          <w:sz w:val="24"/>
          <w:szCs w:val="24"/>
        </w:rPr>
        <w:t>Таблица</w:t>
      </w:r>
    </w:p>
    <w:p w:rsidR="00E16753" w:rsidRPr="004D1C48" w:rsidRDefault="00E16753" w:rsidP="00E16753">
      <w:pPr>
        <w:autoSpaceDE w:val="0"/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3012"/>
        <w:gridCol w:w="2267"/>
        <w:gridCol w:w="1134"/>
        <w:gridCol w:w="709"/>
        <w:gridCol w:w="750"/>
        <w:gridCol w:w="809"/>
        <w:gridCol w:w="709"/>
        <w:gridCol w:w="709"/>
        <w:gridCol w:w="869"/>
      </w:tblGrid>
      <w:tr w:rsidR="009662E3" w:rsidRPr="004D1C48" w:rsidTr="00C75FB3">
        <w:trPr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Заказчики подпрограммы / Исполнители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9662E3" w:rsidRPr="004D1C48" w:rsidTr="00C75FB3">
        <w:trPr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</w:rPr>
            </w:pPr>
            <w:r w:rsidRPr="004D1C48">
              <w:rPr>
                <w:rFonts w:eastAsia="Calibri"/>
                <w:sz w:val="24"/>
                <w:szCs w:val="24"/>
              </w:rPr>
              <w:t xml:space="preserve">2019 </w:t>
            </w:r>
          </w:p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2025 год</w:t>
            </w:r>
          </w:p>
        </w:tc>
      </w:tr>
      <w:tr w:rsidR="00E16753" w:rsidRPr="004D1C48" w:rsidTr="00C75FB3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E167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662E3" w:rsidRPr="004D1C48" w:rsidTr="00C75FB3">
        <w:trPr>
          <w:trHeight w:val="394"/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C4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="00E16753">
              <w:rPr>
                <w:rFonts w:eastAsia="Calibri"/>
                <w:sz w:val="24"/>
                <w:szCs w:val="24"/>
              </w:rPr>
              <w:t>"</w:t>
            </w:r>
            <w:r w:rsidRPr="004D1C48">
              <w:rPr>
                <w:rFonts w:eastAsia="Calibri"/>
                <w:sz w:val="24"/>
                <w:szCs w:val="24"/>
              </w:rPr>
              <w:t xml:space="preserve">Переселение граждан из непригодного для проживания (аварийного) жилищного фонда </w:t>
            </w:r>
          </w:p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C48">
              <w:rPr>
                <w:rFonts w:eastAsia="Calibri"/>
                <w:sz w:val="24"/>
                <w:szCs w:val="24"/>
              </w:rPr>
              <w:t xml:space="preserve">в муниципальном образовании </w:t>
            </w:r>
          </w:p>
          <w:p w:rsidR="009662E3" w:rsidRPr="004D1C48" w:rsidRDefault="00E1675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"</w:t>
            </w:r>
            <w:r w:rsidR="009662E3" w:rsidRPr="004D1C48">
              <w:rPr>
                <w:rFonts w:eastAsia="Calibri"/>
                <w:sz w:val="24"/>
                <w:szCs w:val="24"/>
              </w:rPr>
              <w:t xml:space="preserve">Город Архангельск 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7A60CA" w:rsidP="008B7197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bCs/>
                <w:sz w:val="24"/>
                <w:szCs w:val="24"/>
              </w:rPr>
              <w:t>63 1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C75FB3" w:rsidRPr="004D1C48" w:rsidTr="00C75FB3">
        <w:trPr>
          <w:trHeight w:val="539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7A60CA" w:rsidP="008B7197">
            <w:pPr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4 6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B3" w:rsidRPr="004D1C48" w:rsidRDefault="00C75FB3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9662E3" w:rsidRPr="004D1C48" w:rsidTr="00C75FB3">
        <w:trPr>
          <w:trHeight w:val="539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5860FD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1 113,</w:t>
            </w:r>
            <w:r w:rsidR="005860FD" w:rsidRPr="004D1C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9662E3" w:rsidRPr="004D1C48" w:rsidTr="00C75FB3">
        <w:trPr>
          <w:trHeight w:val="70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5860FD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57 438,</w:t>
            </w:r>
            <w:r w:rsidR="005860FD" w:rsidRPr="004D1C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4D1C48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B8" w:rsidRPr="004D1C48" w:rsidRDefault="005B00B8" w:rsidP="009662E3">
            <w:pPr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Подпрограмма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Переселение граждан </w:t>
            </w:r>
          </w:p>
          <w:p w:rsidR="005B00B8" w:rsidRPr="004D1C48" w:rsidRDefault="005B00B8" w:rsidP="009662E3">
            <w:pPr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из аварийного жилищного фонда, признанного таковым до 1 января </w:t>
            </w:r>
          </w:p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2017 года</w:t>
            </w:r>
            <w:r w:rsidR="00E16753">
              <w:rPr>
                <w:sz w:val="24"/>
                <w:szCs w:val="24"/>
              </w:rPr>
              <w:t>"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7A60CA" w:rsidP="008B7197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bCs/>
                <w:sz w:val="24"/>
                <w:szCs w:val="24"/>
              </w:rPr>
              <w:t>63 1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7A60CA" w:rsidP="008B7197">
            <w:pPr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4 6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586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1 113,</w:t>
            </w:r>
            <w:r w:rsidR="005860FD" w:rsidRPr="004D1C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trHeight w:val="425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5860FD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57 438,</w:t>
            </w:r>
            <w:r w:rsidR="005860FD" w:rsidRPr="004D1C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8B7197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28 7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8B7197">
            <w:pPr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586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  <w:lang w:eastAsia="en-US"/>
              </w:rPr>
              <w:t>1 101,</w:t>
            </w:r>
            <w:r w:rsidR="005860FD" w:rsidRPr="004D1C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586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  <w:lang w:eastAsia="en-US"/>
              </w:rPr>
              <w:t>27 630,</w:t>
            </w:r>
            <w:r w:rsidR="005860FD" w:rsidRPr="004D1C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B8" w:rsidRPr="004D1C48" w:rsidRDefault="005B00B8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5B00B8">
        <w:trPr>
          <w:trHeight w:val="568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9662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E167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 xml:space="preserve">Администрация города Архангельска / отдел учета </w:t>
            </w:r>
            <w:r w:rsidRPr="00E16753">
              <w:rPr>
                <w:spacing w:val="-10"/>
                <w:sz w:val="24"/>
                <w:szCs w:val="24"/>
              </w:rPr>
              <w:t>и отчетности Администрации</w:t>
            </w:r>
            <w:r w:rsidRPr="004D1C48">
              <w:rPr>
                <w:sz w:val="24"/>
                <w:szCs w:val="24"/>
              </w:rPr>
              <w:t xml:space="preserve"> муниципальног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7A60CA" w:rsidP="005B00B8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34 4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B00B8" w:rsidRPr="004D1C48" w:rsidTr="005B00B8">
        <w:trPr>
          <w:trHeight w:val="547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9662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966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7A60CA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4 5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E16753" w:rsidRPr="004D1C48" w:rsidRDefault="00E16753" w:rsidP="00E16753">
      <w:pPr>
        <w:autoSpaceDE w:val="0"/>
        <w:autoSpaceDN w:val="0"/>
        <w:adjustRightInd w:val="0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p w:rsidR="00E16753" w:rsidRPr="004D1C48" w:rsidRDefault="00E16753" w:rsidP="00E16753">
      <w:pPr>
        <w:autoSpaceDE w:val="0"/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3012"/>
        <w:gridCol w:w="2267"/>
        <w:gridCol w:w="1134"/>
        <w:gridCol w:w="709"/>
        <w:gridCol w:w="750"/>
        <w:gridCol w:w="809"/>
        <w:gridCol w:w="709"/>
        <w:gridCol w:w="709"/>
        <w:gridCol w:w="869"/>
      </w:tblGrid>
      <w:tr w:rsidR="00E16753" w:rsidRPr="004D1C48" w:rsidTr="0052673E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53" w:rsidRPr="004D1C48" w:rsidRDefault="00E16753" w:rsidP="005267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B00B8" w:rsidRPr="004D1C48" w:rsidTr="005B00B8">
        <w:trPr>
          <w:trHeight w:val="571"/>
          <w:jc w:val="center"/>
        </w:trPr>
        <w:tc>
          <w:tcPr>
            <w:tcW w:w="4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9662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E16753" w:rsidP="009662E3">
            <w:pPr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 (далее – Отдел учета и отчетно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00B8" w:rsidRPr="004D1C48" w:rsidTr="004262F2">
        <w:trPr>
          <w:trHeight w:val="70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9662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B8" w:rsidRPr="004D1C48" w:rsidRDefault="005B00B8" w:rsidP="00966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5B00B8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29 8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B8" w:rsidRPr="004D1C48" w:rsidRDefault="005B00B8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60FD" w:rsidRPr="004D1C48" w:rsidTr="00C75FB3">
        <w:trPr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FD" w:rsidRPr="004D1C48" w:rsidRDefault="005860FD" w:rsidP="009662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 xml:space="preserve">Мероприятие 1. </w:t>
            </w:r>
            <w:r w:rsidR="00E16753">
              <w:rPr>
                <w:sz w:val="24"/>
                <w:szCs w:val="24"/>
              </w:rPr>
              <w:t>"</w:t>
            </w:r>
            <w:r w:rsidRPr="004D1C48">
              <w:rPr>
                <w:sz w:val="24"/>
                <w:szCs w:val="24"/>
              </w:rPr>
              <w:t xml:space="preserve">Предоставление возмещения собственникам за изъятые жилые помещения, находящиеся </w:t>
            </w:r>
          </w:p>
          <w:p w:rsidR="005860FD" w:rsidRPr="004D1C48" w:rsidRDefault="005860FD" w:rsidP="009662E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в многоквартирных домах, признанных аварийными</w:t>
            </w:r>
            <w:r w:rsidR="00E16753">
              <w:rPr>
                <w:sz w:val="24"/>
                <w:szCs w:val="24"/>
              </w:rPr>
              <w:t>"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7A60CA" w:rsidP="008B7197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bCs/>
                <w:sz w:val="24"/>
                <w:szCs w:val="24"/>
              </w:rPr>
              <w:t>63 1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860FD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7A60CA" w:rsidP="008B7197">
            <w:pPr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4 6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860FD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586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1 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860FD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586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57 4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D" w:rsidRPr="004D1C48" w:rsidRDefault="005860FD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10294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28 7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10294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sz w:val="24"/>
                <w:szCs w:val="24"/>
              </w:rPr>
            </w:pPr>
            <w:r w:rsidRPr="004D1C48">
              <w:rPr>
                <w:sz w:val="24"/>
                <w:szCs w:val="24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10294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  <w:lang w:eastAsia="en-US"/>
              </w:rPr>
              <w:t>1 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10294" w:rsidRPr="004D1C48" w:rsidTr="00C75FB3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94" w:rsidRPr="004D1C48" w:rsidRDefault="00510294" w:rsidP="002B03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sz w:val="24"/>
                <w:szCs w:val="24"/>
                <w:lang w:eastAsia="en-US"/>
              </w:rPr>
              <w:t>27 6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94" w:rsidRPr="004D1C48" w:rsidRDefault="00510294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860FD" w:rsidRPr="004D1C48" w:rsidTr="002B0352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7A60CA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34 4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</w:rPr>
              <w:t>-</w:t>
            </w:r>
          </w:p>
        </w:tc>
      </w:tr>
      <w:tr w:rsidR="005860FD" w:rsidRPr="004D1C48" w:rsidTr="002B0352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0FD" w:rsidRPr="004D1C48" w:rsidRDefault="005860FD" w:rsidP="00966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7A60CA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4 5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60FD" w:rsidRPr="004D1C48" w:rsidTr="002B0352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0FD" w:rsidRPr="004D1C48" w:rsidRDefault="005860FD" w:rsidP="00966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60FD" w:rsidRPr="004D1C48" w:rsidTr="002B0352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0FD" w:rsidRPr="004D1C48" w:rsidRDefault="005860FD" w:rsidP="00966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D1C4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2B0352">
            <w:pPr>
              <w:jc w:val="center"/>
              <w:rPr>
                <w:sz w:val="24"/>
                <w:szCs w:val="24"/>
                <w:lang w:eastAsia="en-US"/>
              </w:rPr>
            </w:pPr>
            <w:r w:rsidRPr="004D1C48">
              <w:rPr>
                <w:sz w:val="24"/>
                <w:szCs w:val="24"/>
                <w:lang w:eastAsia="en-US"/>
              </w:rPr>
              <w:t>29 8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FD" w:rsidRPr="004D1C48" w:rsidRDefault="005860FD" w:rsidP="00966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B0352" w:rsidRPr="004D1C48" w:rsidRDefault="004D1C48" w:rsidP="008912FA">
      <w:pPr>
        <w:jc w:val="center"/>
        <w:rPr>
          <w:sz w:val="24"/>
          <w:szCs w:val="24"/>
        </w:rPr>
      </w:pPr>
      <w:r w:rsidRPr="004D1C48">
        <w:rPr>
          <w:sz w:val="24"/>
          <w:szCs w:val="24"/>
        </w:rPr>
        <w:t xml:space="preserve"> </w:t>
      </w:r>
    </w:p>
    <w:p w:rsidR="002B0352" w:rsidRPr="004D1C48" w:rsidRDefault="002B0352" w:rsidP="008912FA">
      <w:pPr>
        <w:jc w:val="center"/>
        <w:rPr>
          <w:sz w:val="24"/>
          <w:szCs w:val="24"/>
        </w:rPr>
      </w:pPr>
    </w:p>
    <w:p w:rsidR="004D1C48" w:rsidRPr="004D1C48" w:rsidRDefault="00E16753" w:rsidP="00E16753">
      <w:pPr>
        <w:jc w:val="center"/>
        <w:rPr>
          <w:sz w:val="24"/>
          <w:szCs w:val="24"/>
        </w:rPr>
        <w:sectPr w:rsidR="004D1C48" w:rsidRPr="004D1C48" w:rsidSect="004D1C48">
          <w:headerReference w:type="default" r:id="rId10"/>
          <w:pgSz w:w="16838" w:h="11906" w:orient="landscape"/>
          <w:pgMar w:top="1701" w:right="1134" w:bottom="567" w:left="1134" w:header="1134" w:footer="709" w:gutter="0"/>
          <w:pgNumType w:start="1"/>
          <w:cols w:space="720"/>
          <w:titlePg/>
          <w:docGrid w:linePitch="381"/>
        </w:sectPr>
      </w:pPr>
      <w:r w:rsidRPr="00E16753">
        <w:rPr>
          <w:szCs w:val="24"/>
        </w:rPr>
        <w:t>____________</w:t>
      </w:r>
    </w:p>
    <w:p w:rsidR="00E16753" w:rsidRPr="004D1C48" w:rsidRDefault="00E16753" w:rsidP="00E16753">
      <w:pPr>
        <w:tabs>
          <w:tab w:val="left" w:pos="12006"/>
        </w:tabs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E16753" w:rsidRPr="004D1C48" w:rsidRDefault="00E16753" w:rsidP="00E16753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4D1C48">
        <w:rPr>
          <w:sz w:val="24"/>
          <w:szCs w:val="24"/>
        </w:rPr>
        <w:t>к муниципальной программе</w:t>
      </w:r>
    </w:p>
    <w:p w:rsidR="00E16753" w:rsidRPr="004D1C48" w:rsidRDefault="00E16753" w:rsidP="00E16753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4D1C48">
        <w:rPr>
          <w:sz w:val="24"/>
          <w:szCs w:val="24"/>
        </w:rPr>
        <w:t xml:space="preserve">Переселение граждан из непригодного </w:t>
      </w:r>
      <w:r w:rsidRPr="004D1C48">
        <w:rPr>
          <w:sz w:val="24"/>
          <w:szCs w:val="24"/>
        </w:rPr>
        <w:br/>
        <w:t>для проживания (аварийного) жилищного фонда в муниципальном образовании</w:t>
      </w:r>
    </w:p>
    <w:p w:rsidR="002B0352" w:rsidRPr="004D1C48" w:rsidRDefault="00E16753" w:rsidP="00E16753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4D1C48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2B0352" w:rsidRPr="004D1C48" w:rsidRDefault="002B0352" w:rsidP="00E16753">
      <w:pPr>
        <w:ind w:left="9923"/>
        <w:jc w:val="center"/>
        <w:rPr>
          <w:sz w:val="24"/>
          <w:szCs w:val="24"/>
        </w:rPr>
      </w:pPr>
    </w:p>
    <w:p w:rsidR="002B0352" w:rsidRPr="004D1C48" w:rsidRDefault="002B0352" w:rsidP="002B0352">
      <w:pPr>
        <w:jc w:val="center"/>
        <w:rPr>
          <w:b/>
          <w:sz w:val="24"/>
          <w:szCs w:val="24"/>
        </w:rPr>
      </w:pPr>
      <w:r w:rsidRPr="004D1C48">
        <w:rPr>
          <w:b/>
          <w:sz w:val="24"/>
          <w:szCs w:val="24"/>
        </w:rPr>
        <w:t>ПЛАН</w:t>
      </w:r>
    </w:p>
    <w:p w:rsidR="002B0352" w:rsidRDefault="002B0352" w:rsidP="002B0352">
      <w:pPr>
        <w:jc w:val="center"/>
        <w:rPr>
          <w:b/>
          <w:sz w:val="24"/>
          <w:szCs w:val="24"/>
        </w:rPr>
      </w:pPr>
      <w:r w:rsidRPr="004D1C48">
        <w:rPr>
          <w:b/>
          <w:sz w:val="24"/>
          <w:szCs w:val="24"/>
        </w:rPr>
        <w:t xml:space="preserve">реализации мероприятий по переселению граждан из аварийного жилищного фонда, признанного таковым до 1 января 2017 года, </w:t>
      </w:r>
      <w:r w:rsidR="00E16753">
        <w:rPr>
          <w:b/>
          <w:sz w:val="24"/>
          <w:szCs w:val="24"/>
        </w:rPr>
        <w:br/>
      </w:r>
      <w:r w:rsidRPr="004D1C48">
        <w:rPr>
          <w:b/>
          <w:sz w:val="24"/>
          <w:szCs w:val="24"/>
        </w:rPr>
        <w:t>по способам переселения</w:t>
      </w:r>
    </w:p>
    <w:p w:rsidR="00E16753" w:rsidRDefault="00E16753" w:rsidP="002B0352">
      <w:pPr>
        <w:jc w:val="center"/>
        <w:rPr>
          <w:b/>
          <w:sz w:val="24"/>
          <w:szCs w:val="24"/>
        </w:rPr>
      </w:pPr>
    </w:p>
    <w:p w:rsidR="00E16753" w:rsidRPr="00E16753" w:rsidRDefault="00E16753" w:rsidP="00E16753">
      <w:pPr>
        <w:ind w:firstLine="284"/>
        <w:rPr>
          <w:sz w:val="22"/>
          <w:szCs w:val="24"/>
        </w:rPr>
      </w:pPr>
      <w:r w:rsidRPr="00E16753">
        <w:rPr>
          <w:sz w:val="22"/>
          <w:szCs w:val="24"/>
        </w:rPr>
        <w:t>Таблица</w:t>
      </w:r>
    </w:p>
    <w:tbl>
      <w:tblPr>
        <w:tblW w:w="1405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559"/>
        <w:gridCol w:w="1559"/>
        <w:gridCol w:w="4252"/>
        <w:gridCol w:w="2693"/>
        <w:gridCol w:w="2419"/>
      </w:tblGrid>
      <w:tr w:rsidR="002B0352" w:rsidRPr="00E16753" w:rsidTr="004D1C48">
        <w:trPr>
          <w:trHeight w:val="885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 xml:space="preserve">Годы </w:t>
            </w:r>
            <w:proofErr w:type="spellStart"/>
            <w:r w:rsidRPr="00E16753">
              <w:rPr>
                <w:color w:val="000000"/>
                <w:sz w:val="22"/>
                <w:szCs w:val="22"/>
              </w:rPr>
              <w:t>реали</w:t>
            </w:r>
            <w:r w:rsidR="00E16753">
              <w:rPr>
                <w:color w:val="000000"/>
                <w:sz w:val="22"/>
                <w:szCs w:val="22"/>
              </w:rPr>
              <w:t>-</w:t>
            </w:r>
            <w:r w:rsidRPr="00E16753">
              <w:rPr>
                <w:color w:val="000000"/>
                <w:sz w:val="22"/>
                <w:szCs w:val="22"/>
              </w:rPr>
              <w:t>зации</w:t>
            </w:r>
            <w:proofErr w:type="spellEnd"/>
            <w:r w:rsidRPr="00E1675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753">
              <w:rPr>
                <w:color w:val="000000"/>
                <w:sz w:val="22"/>
                <w:szCs w:val="22"/>
              </w:rPr>
              <w:t>прог</w:t>
            </w:r>
            <w:r w:rsidR="00E16753">
              <w:rPr>
                <w:color w:val="000000"/>
                <w:sz w:val="22"/>
                <w:szCs w:val="22"/>
              </w:rPr>
              <w:t>-</w:t>
            </w:r>
            <w:r w:rsidRPr="00E16753">
              <w:rPr>
                <w:color w:val="000000"/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Всего расселяемая площадь жилых помещений</w:t>
            </w:r>
          </w:p>
        </w:tc>
        <w:tc>
          <w:tcPr>
            <w:tcW w:w="109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</w:tr>
      <w:tr w:rsidR="002B0352" w:rsidRPr="00E16753" w:rsidTr="00E16753">
        <w:trPr>
          <w:trHeight w:hRule="exact" w:val="10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</w:tr>
      <w:tr w:rsidR="002B0352" w:rsidRPr="00E16753" w:rsidTr="004D1C48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9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2B0352" w:rsidRPr="00E16753" w:rsidTr="004D1C48">
        <w:trPr>
          <w:trHeight w:val="276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выкуп жилых помещений у собственник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договор о развитии застроенной территории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 xml:space="preserve">переселение </w:t>
            </w:r>
            <w:r w:rsidR="00E16753">
              <w:rPr>
                <w:color w:val="000000"/>
                <w:sz w:val="22"/>
                <w:szCs w:val="22"/>
              </w:rPr>
              <w:br/>
            </w:r>
            <w:r w:rsidRPr="00E16753">
              <w:rPr>
                <w:color w:val="000000"/>
                <w:sz w:val="22"/>
                <w:szCs w:val="22"/>
              </w:rPr>
              <w:t>в свободный жилищный фонд</w:t>
            </w:r>
          </w:p>
        </w:tc>
      </w:tr>
      <w:tr w:rsidR="002B0352" w:rsidRPr="00E16753" w:rsidTr="004D1C48">
        <w:trPr>
          <w:trHeight w:val="276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</w:tr>
      <w:tr w:rsidR="002B0352" w:rsidRPr="00E16753" w:rsidTr="00E16753">
        <w:trPr>
          <w:trHeight w:hRule="exact" w:val="323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расселяемая площадь</w:t>
            </w:r>
          </w:p>
        </w:tc>
      </w:tr>
      <w:tr w:rsidR="002B0352" w:rsidRPr="00E16753" w:rsidTr="004D1C48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кв. м</w:t>
            </w:r>
          </w:p>
        </w:tc>
      </w:tr>
      <w:tr w:rsidR="002B0352" w:rsidRPr="00E16753" w:rsidTr="004D1C48">
        <w:trPr>
          <w:trHeight w:hRule="exact" w:val="35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E1675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E16753">
              <w:rPr>
                <w:color w:val="000000"/>
                <w:sz w:val="22"/>
                <w:szCs w:val="22"/>
              </w:rPr>
              <w:t>.:</w:t>
            </w:r>
          </w:p>
        </w:tc>
      </w:tr>
      <w:tr w:rsidR="002B0352" w:rsidRPr="00E16753" w:rsidTr="004D1C48">
        <w:trPr>
          <w:trHeight w:hRule="exact" w:val="32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 1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 136,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 136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8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21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219,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219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9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6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9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68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689,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689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E1675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E16753">
              <w:rPr>
                <w:color w:val="000000"/>
                <w:sz w:val="22"/>
                <w:szCs w:val="22"/>
              </w:rPr>
              <w:t>.:</w:t>
            </w:r>
          </w:p>
        </w:tc>
      </w:tr>
      <w:tr w:rsidR="002B0352" w:rsidRPr="00E16753" w:rsidTr="004D1C48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 8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 829,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1 829,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  <w:tr w:rsidR="002B0352" w:rsidRPr="00E16753" w:rsidTr="004D1C48">
        <w:trPr>
          <w:trHeight w:hRule="exact" w:val="2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98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 981,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52" w:rsidRPr="00E16753" w:rsidRDefault="002B0352">
            <w:pPr>
              <w:jc w:val="center"/>
              <w:rPr>
                <w:color w:val="000000"/>
                <w:sz w:val="22"/>
                <w:szCs w:val="22"/>
              </w:rPr>
            </w:pPr>
            <w:r w:rsidRPr="00E16753">
              <w:rPr>
                <w:color w:val="000000"/>
                <w:sz w:val="22"/>
                <w:szCs w:val="22"/>
              </w:rPr>
              <w:t>2 981,4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16753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B0352" w:rsidRPr="004D1C48" w:rsidRDefault="00E16753" w:rsidP="002B0352">
      <w:pPr>
        <w:tabs>
          <w:tab w:val="left" w:pos="4095"/>
        </w:tabs>
        <w:jc w:val="center"/>
        <w:rPr>
          <w:sz w:val="24"/>
          <w:szCs w:val="24"/>
          <w:lang w:eastAsia="en-US"/>
        </w:rPr>
      </w:pPr>
      <w:r w:rsidRPr="00E16753">
        <w:rPr>
          <w:szCs w:val="24"/>
        </w:rPr>
        <w:t>____________</w:t>
      </w:r>
    </w:p>
    <w:p w:rsidR="002B0352" w:rsidRPr="004D1C48" w:rsidRDefault="002B0352" w:rsidP="002B0352">
      <w:pPr>
        <w:rPr>
          <w:sz w:val="24"/>
          <w:szCs w:val="24"/>
        </w:rPr>
        <w:sectPr w:rsidR="002B0352" w:rsidRPr="004D1C48" w:rsidSect="004D1C48">
          <w:headerReference w:type="default" r:id="rId11"/>
          <w:pgSz w:w="16838" w:h="11906" w:orient="landscape"/>
          <w:pgMar w:top="1701" w:right="1134" w:bottom="567" w:left="1134" w:header="1134" w:footer="709" w:gutter="0"/>
          <w:pgNumType w:start="1"/>
          <w:cols w:space="720"/>
          <w:titlePg/>
          <w:docGrid w:linePitch="381"/>
        </w:sectPr>
      </w:pPr>
    </w:p>
    <w:p w:rsidR="002B0352" w:rsidRPr="00E16753" w:rsidRDefault="002B0352" w:rsidP="00E16753">
      <w:pPr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E16753">
        <w:rPr>
          <w:sz w:val="24"/>
          <w:szCs w:val="24"/>
        </w:rPr>
        <w:lastRenderedPageBreak/>
        <w:t>Приложение № 6</w:t>
      </w:r>
    </w:p>
    <w:p w:rsidR="002B0352" w:rsidRPr="00E16753" w:rsidRDefault="002B0352" w:rsidP="00E16753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E16753">
        <w:rPr>
          <w:sz w:val="24"/>
          <w:szCs w:val="24"/>
        </w:rPr>
        <w:t>к муниципальной программе</w:t>
      </w:r>
    </w:p>
    <w:p w:rsidR="002B0352" w:rsidRPr="00E16753" w:rsidRDefault="00E16753" w:rsidP="00E16753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E16753">
        <w:rPr>
          <w:sz w:val="24"/>
          <w:szCs w:val="24"/>
        </w:rPr>
        <w:t>"</w:t>
      </w:r>
      <w:r w:rsidR="002B0352" w:rsidRPr="00E16753">
        <w:rPr>
          <w:sz w:val="24"/>
          <w:szCs w:val="24"/>
        </w:rPr>
        <w:t xml:space="preserve">Переселение граждан из непригодного </w:t>
      </w:r>
      <w:r w:rsidRPr="00E16753">
        <w:rPr>
          <w:sz w:val="24"/>
          <w:szCs w:val="24"/>
        </w:rPr>
        <w:br/>
      </w:r>
      <w:r w:rsidR="002B0352" w:rsidRPr="00E16753">
        <w:rPr>
          <w:sz w:val="24"/>
          <w:szCs w:val="24"/>
        </w:rPr>
        <w:t>для</w:t>
      </w:r>
      <w:r w:rsidRPr="00E16753">
        <w:rPr>
          <w:sz w:val="24"/>
          <w:szCs w:val="24"/>
        </w:rPr>
        <w:t xml:space="preserve"> </w:t>
      </w:r>
      <w:r w:rsidR="002B0352" w:rsidRPr="00E16753">
        <w:rPr>
          <w:sz w:val="24"/>
          <w:szCs w:val="24"/>
        </w:rPr>
        <w:t>проживания</w:t>
      </w:r>
      <w:r w:rsidR="004D1C48" w:rsidRPr="00E16753">
        <w:rPr>
          <w:sz w:val="24"/>
          <w:szCs w:val="24"/>
        </w:rPr>
        <w:t xml:space="preserve"> </w:t>
      </w:r>
      <w:r w:rsidR="002B0352" w:rsidRPr="00E16753">
        <w:rPr>
          <w:sz w:val="24"/>
          <w:szCs w:val="24"/>
        </w:rPr>
        <w:t>(аварийного) жилищного фонда</w:t>
      </w:r>
      <w:r w:rsidRPr="00E16753">
        <w:rPr>
          <w:sz w:val="24"/>
          <w:szCs w:val="24"/>
        </w:rPr>
        <w:t xml:space="preserve"> </w:t>
      </w:r>
      <w:r w:rsidR="002B0352" w:rsidRPr="00E16753">
        <w:rPr>
          <w:sz w:val="24"/>
          <w:szCs w:val="24"/>
        </w:rPr>
        <w:t xml:space="preserve">в муниципальном образовании </w:t>
      </w:r>
      <w:r w:rsidRPr="00E16753">
        <w:rPr>
          <w:sz w:val="24"/>
          <w:szCs w:val="24"/>
        </w:rPr>
        <w:t>"</w:t>
      </w:r>
      <w:r w:rsidR="002B0352" w:rsidRPr="00E16753">
        <w:rPr>
          <w:sz w:val="24"/>
          <w:szCs w:val="24"/>
        </w:rPr>
        <w:t>Город Архангельск</w:t>
      </w:r>
      <w:r w:rsidRPr="00E16753">
        <w:rPr>
          <w:sz w:val="24"/>
          <w:szCs w:val="24"/>
        </w:rPr>
        <w:t>"</w:t>
      </w:r>
    </w:p>
    <w:p w:rsidR="002B0352" w:rsidRPr="00E16753" w:rsidRDefault="002B0352" w:rsidP="002B0352">
      <w:pPr>
        <w:tabs>
          <w:tab w:val="left" w:pos="4095"/>
        </w:tabs>
        <w:jc w:val="center"/>
        <w:rPr>
          <w:sz w:val="24"/>
          <w:szCs w:val="24"/>
        </w:rPr>
      </w:pPr>
    </w:p>
    <w:p w:rsidR="002B0352" w:rsidRPr="00E16753" w:rsidRDefault="00E16753" w:rsidP="00E16753">
      <w:pPr>
        <w:tabs>
          <w:tab w:val="left" w:pos="4095"/>
        </w:tabs>
        <w:jc w:val="center"/>
        <w:rPr>
          <w:b/>
          <w:sz w:val="24"/>
          <w:szCs w:val="24"/>
        </w:rPr>
      </w:pPr>
      <w:r w:rsidRPr="00E16753">
        <w:rPr>
          <w:b/>
          <w:sz w:val="24"/>
          <w:szCs w:val="24"/>
        </w:rPr>
        <w:t>ПЛАН</w:t>
      </w:r>
    </w:p>
    <w:p w:rsidR="002B0352" w:rsidRPr="00E16753" w:rsidRDefault="002B0352" w:rsidP="00E16753">
      <w:pPr>
        <w:tabs>
          <w:tab w:val="left" w:pos="4095"/>
        </w:tabs>
        <w:jc w:val="center"/>
        <w:rPr>
          <w:b/>
          <w:sz w:val="24"/>
          <w:szCs w:val="24"/>
        </w:rPr>
      </w:pPr>
      <w:r w:rsidRPr="00E16753">
        <w:rPr>
          <w:b/>
          <w:sz w:val="24"/>
          <w:szCs w:val="24"/>
        </w:rPr>
        <w:t>мероприятий по переселению граждан из аварийного жилищного фонда,</w:t>
      </w:r>
    </w:p>
    <w:p w:rsidR="002B0352" w:rsidRPr="00E16753" w:rsidRDefault="002B0352" w:rsidP="00E16753">
      <w:pPr>
        <w:tabs>
          <w:tab w:val="left" w:pos="4095"/>
        </w:tabs>
        <w:jc w:val="center"/>
        <w:rPr>
          <w:b/>
          <w:sz w:val="24"/>
          <w:szCs w:val="24"/>
        </w:rPr>
      </w:pPr>
      <w:r w:rsidRPr="00E16753">
        <w:rPr>
          <w:b/>
          <w:sz w:val="24"/>
          <w:szCs w:val="24"/>
        </w:rPr>
        <w:t>признанного таковым до 1 января 2017 года</w:t>
      </w:r>
    </w:p>
    <w:p w:rsidR="002B0352" w:rsidRPr="00E16753" w:rsidRDefault="002B0352" w:rsidP="00E16753">
      <w:pPr>
        <w:tabs>
          <w:tab w:val="left" w:pos="4095"/>
        </w:tabs>
        <w:jc w:val="center"/>
        <w:rPr>
          <w:sz w:val="40"/>
          <w:szCs w:val="40"/>
        </w:rPr>
      </w:pPr>
    </w:p>
    <w:p w:rsidR="00E16753" w:rsidRDefault="00E16753" w:rsidP="00E16753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p w:rsidR="00E16753" w:rsidRPr="00E16753" w:rsidRDefault="00E16753" w:rsidP="00E16753">
      <w:pPr>
        <w:tabs>
          <w:tab w:val="left" w:pos="4095"/>
        </w:tabs>
        <w:rPr>
          <w:sz w:val="10"/>
          <w:szCs w:val="10"/>
        </w:rPr>
      </w:pPr>
    </w:p>
    <w:tbl>
      <w:tblPr>
        <w:tblpPr w:leftFromText="180" w:rightFromText="180" w:bottomFromText="200" w:vertAnchor="text" w:tblpXSpec="center" w:tblpY="1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693"/>
        <w:gridCol w:w="2835"/>
      </w:tblGrid>
      <w:tr w:rsidR="002B0352" w:rsidRPr="00E16753" w:rsidTr="00B54B89">
        <w:trPr>
          <w:trHeight w:val="493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 xml:space="preserve">Число жителей, планируемых </w:t>
            </w:r>
            <w:r w:rsidR="00E16753">
              <w:rPr>
                <w:color w:val="000000"/>
                <w:sz w:val="24"/>
                <w:szCs w:val="24"/>
              </w:rPr>
              <w:br/>
            </w:r>
            <w:r w:rsidRPr="00E16753">
              <w:rPr>
                <w:color w:val="000000"/>
                <w:sz w:val="24"/>
                <w:szCs w:val="24"/>
              </w:rPr>
              <w:t>к переселению, чел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="00E16753">
              <w:rPr>
                <w:color w:val="000000"/>
                <w:sz w:val="24"/>
                <w:szCs w:val="24"/>
              </w:rPr>
              <w:br/>
            </w:r>
            <w:r w:rsidRPr="00E16753">
              <w:rPr>
                <w:color w:val="000000"/>
                <w:sz w:val="24"/>
                <w:szCs w:val="24"/>
              </w:rPr>
              <w:t>в собственности граждан, ед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 xml:space="preserve">Расселяемая площадь жилых помещений, находящихся </w:t>
            </w:r>
            <w:r w:rsidR="00E16753">
              <w:rPr>
                <w:color w:val="000000"/>
                <w:sz w:val="24"/>
                <w:szCs w:val="24"/>
              </w:rPr>
              <w:br/>
            </w:r>
            <w:r w:rsidRPr="00E16753">
              <w:rPr>
                <w:color w:val="000000"/>
                <w:sz w:val="24"/>
                <w:szCs w:val="24"/>
              </w:rPr>
              <w:t>в собственности граждан, кв. м</w:t>
            </w:r>
          </w:p>
        </w:tc>
      </w:tr>
      <w:tr w:rsidR="002B0352" w:rsidRPr="00E16753" w:rsidTr="00B54B89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0352" w:rsidRPr="00E16753" w:rsidTr="00B54B89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0352" w:rsidRPr="00E16753" w:rsidTr="00E16753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B54B89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B54B89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B54B89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2 136,57</w:t>
            </w:r>
          </w:p>
        </w:tc>
      </w:tr>
      <w:tr w:rsidR="002B0352" w:rsidRPr="00E16753" w:rsidTr="00E16753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2 219,51</w:t>
            </w:r>
          </w:p>
        </w:tc>
      </w:tr>
      <w:tr w:rsidR="002B0352" w:rsidRPr="00E16753" w:rsidTr="00E16753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1 500,00</w:t>
            </w:r>
          </w:p>
        </w:tc>
      </w:tr>
      <w:tr w:rsidR="002B0352" w:rsidRPr="00E16753" w:rsidTr="00E16753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1 829,40</w:t>
            </w:r>
          </w:p>
        </w:tc>
      </w:tr>
      <w:tr w:rsidR="002B0352" w:rsidRPr="00E16753" w:rsidTr="00E16753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2 689,53</w:t>
            </w:r>
          </w:p>
        </w:tc>
      </w:tr>
      <w:tr w:rsidR="002B0352" w:rsidRPr="00E16753" w:rsidTr="00E16753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2 981,41</w:t>
            </w:r>
          </w:p>
        </w:tc>
      </w:tr>
      <w:tr w:rsidR="002B0352" w:rsidRPr="00E16753" w:rsidTr="00E16753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jc w:val="center"/>
              <w:rPr>
                <w:color w:val="000000"/>
                <w:sz w:val="24"/>
                <w:szCs w:val="24"/>
              </w:rPr>
            </w:pPr>
            <w:r w:rsidRPr="00E1675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52" w:rsidRPr="00E16753" w:rsidRDefault="002B0352" w:rsidP="00E16753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1675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54B89" w:rsidRPr="00E16753" w:rsidRDefault="00E16753" w:rsidP="00E16753">
      <w:pPr>
        <w:ind w:firstLine="9072"/>
        <w:jc w:val="center"/>
        <w:rPr>
          <w:sz w:val="24"/>
          <w:szCs w:val="24"/>
        </w:rPr>
      </w:pPr>
      <w:r w:rsidRPr="00E16753">
        <w:rPr>
          <w:sz w:val="24"/>
          <w:szCs w:val="24"/>
        </w:rPr>
        <w:t>"</w:t>
      </w:r>
      <w:r w:rsidR="00B54B89" w:rsidRPr="00E16753">
        <w:rPr>
          <w:sz w:val="24"/>
          <w:szCs w:val="24"/>
        </w:rPr>
        <w:t>.</w:t>
      </w:r>
    </w:p>
    <w:p w:rsidR="008912FA" w:rsidRPr="00E16753" w:rsidRDefault="008912FA" w:rsidP="00E16753">
      <w:pPr>
        <w:jc w:val="center"/>
        <w:rPr>
          <w:szCs w:val="28"/>
        </w:rPr>
      </w:pPr>
    </w:p>
    <w:p w:rsidR="008912FA" w:rsidRPr="00E16753" w:rsidRDefault="004D1C48" w:rsidP="00E16753">
      <w:pPr>
        <w:jc w:val="center"/>
        <w:rPr>
          <w:szCs w:val="28"/>
        </w:rPr>
      </w:pPr>
      <w:r w:rsidRPr="00E16753">
        <w:rPr>
          <w:szCs w:val="28"/>
        </w:rPr>
        <w:t>____________</w:t>
      </w:r>
    </w:p>
    <w:p w:rsidR="008912FA" w:rsidRPr="00E16753" w:rsidRDefault="008912FA" w:rsidP="00E16753">
      <w:pPr>
        <w:jc w:val="center"/>
        <w:rPr>
          <w:szCs w:val="28"/>
        </w:rPr>
      </w:pPr>
    </w:p>
    <w:p w:rsidR="008912FA" w:rsidRPr="00E16753" w:rsidRDefault="008912FA" w:rsidP="00E16753">
      <w:pPr>
        <w:jc w:val="center"/>
        <w:rPr>
          <w:szCs w:val="28"/>
        </w:rPr>
      </w:pPr>
    </w:p>
    <w:p w:rsidR="008912FA" w:rsidRPr="00E16753" w:rsidRDefault="008912FA" w:rsidP="00E16753">
      <w:pPr>
        <w:jc w:val="center"/>
        <w:rPr>
          <w:szCs w:val="28"/>
        </w:rPr>
      </w:pPr>
    </w:p>
    <w:p w:rsidR="008912FA" w:rsidRPr="004D1C48" w:rsidRDefault="008912FA" w:rsidP="008912FA">
      <w:pPr>
        <w:jc w:val="center"/>
        <w:rPr>
          <w:sz w:val="24"/>
          <w:szCs w:val="24"/>
        </w:rPr>
      </w:pPr>
    </w:p>
    <w:p w:rsidR="008912FA" w:rsidRPr="004D1C48" w:rsidRDefault="008912FA" w:rsidP="008912FA">
      <w:pPr>
        <w:jc w:val="center"/>
        <w:rPr>
          <w:sz w:val="24"/>
          <w:szCs w:val="24"/>
        </w:rPr>
      </w:pPr>
    </w:p>
    <w:sectPr w:rsidR="008912FA" w:rsidRPr="004D1C48" w:rsidSect="004D1C48">
      <w:headerReference w:type="defaul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84" w:rsidRDefault="00D66384" w:rsidP="001E0E0A">
      <w:r>
        <w:separator/>
      </w:r>
    </w:p>
  </w:endnote>
  <w:endnote w:type="continuationSeparator" w:id="0">
    <w:p w:rsidR="00D66384" w:rsidRDefault="00D66384" w:rsidP="001E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84" w:rsidRDefault="00D66384" w:rsidP="001E0E0A">
      <w:r>
        <w:separator/>
      </w:r>
    </w:p>
  </w:footnote>
  <w:footnote w:type="continuationSeparator" w:id="0">
    <w:p w:rsidR="00D66384" w:rsidRDefault="00D66384" w:rsidP="001E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154228"/>
      <w:docPartObj>
        <w:docPartGallery w:val="Page Numbers (Top of Page)"/>
        <w:docPartUnique/>
      </w:docPartObj>
    </w:sdtPr>
    <w:sdtEndPr/>
    <w:sdtContent>
      <w:p w:rsidR="004D1C48" w:rsidRDefault="004D1C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84">
          <w:rPr>
            <w:noProof/>
          </w:rPr>
          <w:t>2</w:t>
        </w:r>
        <w:r>
          <w:fldChar w:fldCharType="end"/>
        </w:r>
      </w:p>
    </w:sdtContent>
  </w:sdt>
  <w:p w:rsidR="004D1C48" w:rsidRDefault="004D1C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98137"/>
      <w:docPartObj>
        <w:docPartGallery w:val="Page Numbers (Top of Page)"/>
        <w:docPartUnique/>
      </w:docPartObj>
    </w:sdtPr>
    <w:sdtEndPr/>
    <w:sdtContent>
      <w:p w:rsidR="004D1C48" w:rsidRDefault="004D1C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84">
          <w:rPr>
            <w:noProof/>
          </w:rPr>
          <w:t>2</w:t>
        </w:r>
        <w:r>
          <w:fldChar w:fldCharType="end"/>
        </w:r>
      </w:p>
    </w:sdtContent>
  </w:sdt>
  <w:p w:rsidR="004D1C48" w:rsidRDefault="004D1C4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06658"/>
      <w:docPartObj>
        <w:docPartGallery w:val="Page Numbers (Top of Page)"/>
        <w:docPartUnique/>
      </w:docPartObj>
    </w:sdtPr>
    <w:sdtEndPr/>
    <w:sdtContent>
      <w:p w:rsidR="004D1C48" w:rsidRDefault="004D1C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53">
          <w:rPr>
            <w:noProof/>
          </w:rPr>
          <w:t>2</w:t>
        </w:r>
        <w:r>
          <w:fldChar w:fldCharType="end"/>
        </w:r>
      </w:p>
    </w:sdtContent>
  </w:sdt>
  <w:p w:rsidR="004D1C48" w:rsidRDefault="004D1C4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48" w:rsidRDefault="004D1C48">
    <w:pPr>
      <w:pStyle w:val="ab"/>
      <w:jc w:val="center"/>
    </w:pPr>
  </w:p>
  <w:p w:rsidR="004D1C48" w:rsidRDefault="004D1C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81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A2967"/>
    <w:multiLevelType w:val="hybridMultilevel"/>
    <w:tmpl w:val="F9D2828C"/>
    <w:lvl w:ilvl="0" w:tplc="2862B6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5216D"/>
    <w:multiLevelType w:val="hybridMultilevel"/>
    <w:tmpl w:val="26B09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70C6"/>
    <w:multiLevelType w:val="hybridMultilevel"/>
    <w:tmpl w:val="1E9C90A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16FC"/>
    <w:rsid w:val="00003CCB"/>
    <w:rsid w:val="000074AB"/>
    <w:rsid w:val="000107CE"/>
    <w:rsid w:val="00014529"/>
    <w:rsid w:val="00014F05"/>
    <w:rsid w:val="00023444"/>
    <w:rsid w:val="000253C3"/>
    <w:rsid w:val="000274E6"/>
    <w:rsid w:val="00030D58"/>
    <w:rsid w:val="000334AB"/>
    <w:rsid w:val="00035003"/>
    <w:rsid w:val="000427DD"/>
    <w:rsid w:val="00042817"/>
    <w:rsid w:val="000542EC"/>
    <w:rsid w:val="0005668E"/>
    <w:rsid w:val="0006044C"/>
    <w:rsid w:val="00060B50"/>
    <w:rsid w:val="0006380A"/>
    <w:rsid w:val="00066C9F"/>
    <w:rsid w:val="000674ED"/>
    <w:rsid w:val="00071835"/>
    <w:rsid w:val="00074162"/>
    <w:rsid w:val="00076226"/>
    <w:rsid w:val="00077D0D"/>
    <w:rsid w:val="000801AE"/>
    <w:rsid w:val="000802F2"/>
    <w:rsid w:val="0008209E"/>
    <w:rsid w:val="00095FFD"/>
    <w:rsid w:val="0009700C"/>
    <w:rsid w:val="000A6388"/>
    <w:rsid w:val="000A761D"/>
    <w:rsid w:val="000A7E73"/>
    <w:rsid w:val="000B01BA"/>
    <w:rsid w:val="000B1637"/>
    <w:rsid w:val="000B1C06"/>
    <w:rsid w:val="000B47E4"/>
    <w:rsid w:val="000C2594"/>
    <w:rsid w:val="000C7F02"/>
    <w:rsid w:val="000D2AC5"/>
    <w:rsid w:val="000D6B3A"/>
    <w:rsid w:val="000E4164"/>
    <w:rsid w:val="000E470B"/>
    <w:rsid w:val="000F0C8F"/>
    <w:rsid w:val="001012C4"/>
    <w:rsid w:val="00105A7E"/>
    <w:rsid w:val="00110EF5"/>
    <w:rsid w:val="00111386"/>
    <w:rsid w:val="00111B0A"/>
    <w:rsid w:val="00112A5C"/>
    <w:rsid w:val="00113A6B"/>
    <w:rsid w:val="00121653"/>
    <w:rsid w:val="0012436E"/>
    <w:rsid w:val="001319C5"/>
    <w:rsid w:val="001326FC"/>
    <w:rsid w:val="001407F8"/>
    <w:rsid w:val="0014233F"/>
    <w:rsid w:val="00142D06"/>
    <w:rsid w:val="0014605B"/>
    <w:rsid w:val="001571DF"/>
    <w:rsid w:val="001612DC"/>
    <w:rsid w:val="001616AF"/>
    <w:rsid w:val="00167799"/>
    <w:rsid w:val="00173BBD"/>
    <w:rsid w:val="00175C05"/>
    <w:rsid w:val="00176E22"/>
    <w:rsid w:val="00177869"/>
    <w:rsid w:val="00180132"/>
    <w:rsid w:val="00184B5B"/>
    <w:rsid w:val="00185AE5"/>
    <w:rsid w:val="001A077D"/>
    <w:rsid w:val="001A0D4E"/>
    <w:rsid w:val="001A59B3"/>
    <w:rsid w:val="001A6B18"/>
    <w:rsid w:val="001B2F12"/>
    <w:rsid w:val="001B3AA0"/>
    <w:rsid w:val="001B45F6"/>
    <w:rsid w:val="001C1A2B"/>
    <w:rsid w:val="001C24A7"/>
    <w:rsid w:val="001C2FEA"/>
    <w:rsid w:val="001C3147"/>
    <w:rsid w:val="001D0C23"/>
    <w:rsid w:val="001D19F9"/>
    <w:rsid w:val="001D2354"/>
    <w:rsid w:val="001D369F"/>
    <w:rsid w:val="001D3DE1"/>
    <w:rsid w:val="001D46B9"/>
    <w:rsid w:val="001D6975"/>
    <w:rsid w:val="001E0E0A"/>
    <w:rsid w:val="001E3998"/>
    <w:rsid w:val="001E772D"/>
    <w:rsid w:val="001F3D45"/>
    <w:rsid w:val="001F4AC9"/>
    <w:rsid w:val="00201A63"/>
    <w:rsid w:val="002076DB"/>
    <w:rsid w:val="00210039"/>
    <w:rsid w:val="0021323D"/>
    <w:rsid w:val="0022020A"/>
    <w:rsid w:val="0022151B"/>
    <w:rsid w:val="002300E7"/>
    <w:rsid w:val="00232281"/>
    <w:rsid w:val="0023609E"/>
    <w:rsid w:val="00243028"/>
    <w:rsid w:val="00243F8C"/>
    <w:rsid w:val="00252045"/>
    <w:rsid w:val="00252238"/>
    <w:rsid w:val="002526E4"/>
    <w:rsid w:val="002533CE"/>
    <w:rsid w:val="002646AE"/>
    <w:rsid w:val="00270418"/>
    <w:rsid w:val="00270F70"/>
    <w:rsid w:val="00271A76"/>
    <w:rsid w:val="00273F88"/>
    <w:rsid w:val="00275404"/>
    <w:rsid w:val="002806CA"/>
    <w:rsid w:val="002817F6"/>
    <w:rsid w:val="00292164"/>
    <w:rsid w:val="002964B8"/>
    <w:rsid w:val="002A28BE"/>
    <w:rsid w:val="002A3908"/>
    <w:rsid w:val="002A48C9"/>
    <w:rsid w:val="002A6F98"/>
    <w:rsid w:val="002B0352"/>
    <w:rsid w:val="002B428A"/>
    <w:rsid w:val="002B59C2"/>
    <w:rsid w:val="002C1F5E"/>
    <w:rsid w:val="002C4722"/>
    <w:rsid w:val="002C6E30"/>
    <w:rsid w:val="002D0701"/>
    <w:rsid w:val="002D42DA"/>
    <w:rsid w:val="002D75F8"/>
    <w:rsid w:val="002F3D42"/>
    <w:rsid w:val="002F56BD"/>
    <w:rsid w:val="002F5C0D"/>
    <w:rsid w:val="002F66CB"/>
    <w:rsid w:val="002F6B1D"/>
    <w:rsid w:val="003025A4"/>
    <w:rsid w:val="00315375"/>
    <w:rsid w:val="003213D6"/>
    <w:rsid w:val="00322D36"/>
    <w:rsid w:val="00322F65"/>
    <w:rsid w:val="003234C4"/>
    <w:rsid w:val="00323EEB"/>
    <w:rsid w:val="00327000"/>
    <w:rsid w:val="00330EA7"/>
    <w:rsid w:val="0033262B"/>
    <w:rsid w:val="00334594"/>
    <w:rsid w:val="00357625"/>
    <w:rsid w:val="003613D7"/>
    <w:rsid w:val="0036346B"/>
    <w:rsid w:val="0037205D"/>
    <w:rsid w:val="0037263F"/>
    <w:rsid w:val="003730CD"/>
    <w:rsid w:val="00374C82"/>
    <w:rsid w:val="00376175"/>
    <w:rsid w:val="003816EC"/>
    <w:rsid w:val="00381F39"/>
    <w:rsid w:val="00385F55"/>
    <w:rsid w:val="00391158"/>
    <w:rsid w:val="003934F3"/>
    <w:rsid w:val="0039666D"/>
    <w:rsid w:val="003A755E"/>
    <w:rsid w:val="003A7A63"/>
    <w:rsid w:val="003C4EB0"/>
    <w:rsid w:val="003D0FB6"/>
    <w:rsid w:val="003D29FF"/>
    <w:rsid w:val="003D2BEF"/>
    <w:rsid w:val="003D7BC9"/>
    <w:rsid w:val="003E0DF3"/>
    <w:rsid w:val="003E70DA"/>
    <w:rsid w:val="003E7747"/>
    <w:rsid w:val="003F1A05"/>
    <w:rsid w:val="003F1DFE"/>
    <w:rsid w:val="003F23C5"/>
    <w:rsid w:val="003F2737"/>
    <w:rsid w:val="003F650D"/>
    <w:rsid w:val="004017B7"/>
    <w:rsid w:val="0040222F"/>
    <w:rsid w:val="00411979"/>
    <w:rsid w:val="00412BCF"/>
    <w:rsid w:val="00415F74"/>
    <w:rsid w:val="00416861"/>
    <w:rsid w:val="00416DA1"/>
    <w:rsid w:val="00417D53"/>
    <w:rsid w:val="0042550B"/>
    <w:rsid w:val="004262F2"/>
    <w:rsid w:val="00427B7D"/>
    <w:rsid w:val="00432CDE"/>
    <w:rsid w:val="00434CBF"/>
    <w:rsid w:val="00450733"/>
    <w:rsid w:val="00450C56"/>
    <w:rsid w:val="00457D93"/>
    <w:rsid w:val="00464CD9"/>
    <w:rsid w:val="00464DDA"/>
    <w:rsid w:val="00465D4C"/>
    <w:rsid w:val="00465FCB"/>
    <w:rsid w:val="00472F41"/>
    <w:rsid w:val="00474373"/>
    <w:rsid w:val="004749AA"/>
    <w:rsid w:val="00475061"/>
    <w:rsid w:val="00475418"/>
    <w:rsid w:val="0047747F"/>
    <w:rsid w:val="00486DC5"/>
    <w:rsid w:val="00491B81"/>
    <w:rsid w:val="00496336"/>
    <w:rsid w:val="004B184A"/>
    <w:rsid w:val="004B31A2"/>
    <w:rsid w:val="004B3746"/>
    <w:rsid w:val="004B4084"/>
    <w:rsid w:val="004B4484"/>
    <w:rsid w:val="004B7C5D"/>
    <w:rsid w:val="004C3272"/>
    <w:rsid w:val="004C6280"/>
    <w:rsid w:val="004C7D78"/>
    <w:rsid w:val="004D1C48"/>
    <w:rsid w:val="004D370E"/>
    <w:rsid w:val="004E11DD"/>
    <w:rsid w:val="004E22CE"/>
    <w:rsid w:val="004E2DAA"/>
    <w:rsid w:val="004E7093"/>
    <w:rsid w:val="004F0B44"/>
    <w:rsid w:val="004F57A2"/>
    <w:rsid w:val="005016FA"/>
    <w:rsid w:val="005042BD"/>
    <w:rsid w:val="0050702A"/>
    <w:rsid w:val="005075B6"/>
    <w:rsid w:val="00510294"/>
    <w:rsid w:val="0051063B"/>
    <w:rsid w:val="00513A2A"/>
    <w:rsid w:val="00532BCF"/>
    <w:rsid w:val="005338AD"/>
    <w:rsid w:val="0053606A"/>
    <w:rsid w:val="005373AC"/>
    <w:rsid w:val="00541256"/>
    <w:rsid w:val="00544403"/>
    <w:rsid w:val="00545335"/>
    <w:rsid w:val="00552E5F"/>
    <w:rsid w:val="00554A30"/>
    <w:rsid w:val="00556BE1"/>
    <w:rsid w:val="00557D0A"/>
    <w:rsid w:val="00560F08"/>
    <w:rsid w:val="00566D74"/>
    <w:rsid w:val="005723EF"/>
    <w:rsid w:val="005807FB"/>
    <w:rsid w:val="00582FD4"/>
    <w:rsid w:val="0058502C"/>
    <w:rsid w:val="005860FD"/>
    <w:rsid w:val="005959FC"/>
    <w:rsid w:val="005A0AD2"/>
    <w:rsid w:val="005A2092"/>
    <w:rsid w:val="005A2C71"/>
    <w:rsid w:val="005A3205"/>
    <w:rsid w:val="005A5C65"/>
    <w:rsid w:val="005A631C"/>
    <w:rsid w:val="005A7B81"/>
    <w:rsid w:val="005B00B8"/>
    <w:rsid w:val="005B09F1"/>
    <w:rsid w:val="005B0E17"/>
    <w:rsid w:val="005B146B"/>
    <w:rsid w:val="005B18FD"/>
    <w:rsid w:val="005B3748"/>
    <w:rsid w:val="005B4AF7"/>
    <w:rsid w:val="005B62EB"/>
    <w:rsid w:val="005B7EC4"/>
    <w:rsid w:val="005D349E"/>
    <w:rsid w:val="005D388E"/>
    <w:rsid w:val="005D5141"/>
    <w:rsid w:val="005D59E1"/>
    <w:rsid w:val="005E1CC9"/>
    <w:rsid w:val="005F4E9D"/>
    <w:rsid w:val="005F5861"/>
    <w:rsid w:val="00601E3F"/>
    <w:rsid w:val="00602176"/>
    <w:rsid w:val="00606CFF"/>
    <w:rsid w:val="00607C35"/>
    <w:rsid w:val="006174E4"/>
    <w:rsid w:val="00622D27"/>
    <w:rsid w:val="00623D21"/>
    <w:rsid w:val="006245C3"/>
    <w:rsid w:val="00632BAF"/>
    <w:rsid w:val="00642A1F"/>
    <w:rsid w:val="00651924"/>
    <w:rsid w:val="0065558D"/>
    <w:rsid w:val="006621AC"/>
    <w:rsid w:val="006634DA"/>
    <w:rsid w:val="00667C27"/>
    <w:rsid w:val="0067199E"/>
    <w:rsid w:val="0068083B"/>
    <w:rsid w:val="0068157D"/>
    <w:rsid w:val="00685B93"/>
    <w:rsid w:val="006863DA"/>
    <w:rsid w:val="00686794"/>
    <w:rsid w:val="0069590D"/>
    <w:rsid w:val="006A2AF1"/>
    <w:rsid w:val="006A4E59"/>
    <w:rsid w:val="006A5811"/>
    <w:rsid w:val="006A5A74"/>
    <w:rsid w:val="006B354A"/>
    <w:rsid w:val="006C22B5"/>
    <w:rsid w:val="006C41A0"/>
    <w:rsid w:val="006C7B12"/>
    <w:rsid w:val="006D1635"/>
    <w:rsid w:val="006D3732"/>
    <w:rsid w:val="006D41D5"/>
    <w:rsid w:val="006D663D"/>
    <w:rsid w:val="006E58EE"/>
    <w:rsid w:val="006E7F8E"/>
    <w:rsid w:val="006F221F"/>
    <w:rsid w:val="006F229C"/>
    <w:rsid w:val="006F4216"/>
    <w:rsid w:val="006F4B5F"/>
    <w:rsid w:val="006F565D"/>
    <w:rsid w:val="006F5B39"/>
    <w:rsid w:val="00700E04"/>
    <w:rsid w:val="00704EFF"/>
    <w:rsid w:val="007050E9"/>
    <w:rsid w:val="00705CB1"/>
    <w:rsid w:val="00706350"/>
    <w:rsid w:val="00710274"/>
    <w:rsid w:val="00711ED7"/>
    <w:rsid w:val="007125DE"/>
    <w:rsid w:val="007151F8"/>
    <w:rsid w:val="00715413"/>
    <w:rsid w:val="00715615"/>
    <w:rsid w:val="007169DC"/>
    <w:rsid w:val="00721367"/>
    <w:rsid w:val="007232E8"/>
    <w:rsid w:val="00732DA4"/>
    <w:rsid w:val="00736E2A"/>
    <w:rsid w:val="007370FD"/>
    <w:rsid w:val="0073789C"/>
    <w:rsid w:val="00741FE9"/>
    <w:rsid w:val="00745004"/>
    <w:rsid w:val="00746807"/>
    <w:rsid w:val="00750430"/>
    <w:rsid w:val="007525B4"/>
    <w:rsid w:val="00763491"/>
    <w:rsid w:val="00766574"/>
    <w:rsid w:val="00771C73"/>
    <w:rsid w:val="00772DEA"/>
    <w:rsid w:val="007746C9"/>
    <w:rsid w:val="0077688F"/>
    <w:rsid w:val="00792EF4"/>
    <w:rsid w:val="00794D06"/>
    <w:rsid w:val="007964E4"/>
    <w:rsid w:val="007A0A6D"/>
    <w:rsid w:val="007A50E9"/>
    <w:rsid w:val="007A60CA"/>
    <w:rsid w:val="007B24C7"/>
    <w:rsid w:val="007C14CA"/>
    <w:rsid w:val="007C14ED"/>
    <w:rsid w:val="007C3827"/>
    <w:rsid w:val="007C51D1"/>
    <w:rsid w:val="007D2763"/>
    <w:rsid w:val="007D28E1"/>
    <w:rsid w:val="007D619D"/>
    <w:rsid w:val="007E1E1C"/>
    <w:rsid w:val="007F1248"/>
    <w:rsid w:val="007F1536"/>
    <w:rsid w:val="007F4781"/>
    <w:rsid w:val="007F771E"/>
    <w:rsid w:val="0080082B"/>
    <w:rsid w:val="00807D34"/>
    <w:rsid w:val="00821639"/>
    <w:rsid w:val="00821692"/>
    <w:rsid w:val="0082473E"/>
    <w:rsid w:val="0082485B"/>
    <w:rsid w:val="008253F8"/>
    <w:rsid w:val="0082773E"/>
    <w:rsid w:val="00834B7B"/>
    <w:rsid w:val="00835638"/>
    <w:rsid w:val="008413F6"/>
    <w:rsid w:val="00843D1D"/>
    <w:rsid w:val="008508EA"/>
    <w:rsid w:val="008517F0"/>
    <w:rsid w:val="00851F01"/>
    <w:rsid w:val="00853460"/>
    <w:rsid w:val="008549D2"/>
    <w:rsid w:val="00854C9C"/>
    <w:rsid w:val="00862557"/>
    <w:rsid w:val="008716CD"/>
    <w:rsid w:val="00874CCE"/>
    <w:rsid w:val="0087654A"/>
    <w:rsid w:val="008768A8"/>
    <w:rsid w:val="00881E3A"/>
    <w:rsid w:val="008867EF"/>
    <w:rsid w:val="00890C00"/>
    <w:rsid w:val="008912FA"/>
    <w:rsid w:val="00895A7B"/>
    <w:rsid w:val="008A330E"/>
    <w:rsid w:val="008A3390"/>
    <w:rsid w:val="008A5339"/>
    <w:rsid w:val="008B1BDA"/>
    <w:rsid w:val="008B35D9"/>
    <w:rsid w:val="008B3D46"/>
    <w:rsid w:val="008B7197"/>
    <w:rsid w:val="008C218C"/>
    <w:rsid w:val="008C2AD8"/>
    <w:rsid w:val="008C6EAD"/>
    <w:rsid w:val="008D4E55"/>
    <w:rsid w:val="008D7BC7"/>
    <w:rsid w:val="008E19EF"/>
    <w:rsid w:val="008E23B6"/>
    <w:rsid w:val="008E6A21"/>
    <w:rsid w:val="008F3AB6"/>
    <w:rsid w:val="008F5755"/>
    <w:rsid w:val="008F61C3"/>
    <w:rsid w:val="00901526"/>
    <w:rsid w:val="009020C1"/>
    <w:rsid w:val="00904D9D"/>
    <w:rsid w:val="009110AA"/>
    <w:rsid w:val="009120E3"/>
    <w:rsid w:val="009124AF"/>
    <w:rsid w:val="009151B1"/>
    <w:rsid w:val="0091548F"/>
    <w:rsid w:val="009157CF"/>
    <w:rsid w:val="0092074E"/>
    <w:rsid w:val="00925AA1"/>
    <w:rsid w:val="00932C77"/>
    <w:rsid w:val="00933C82"/>
    <w:rsid w:val="00940BC0"/>
    <w:rsid w:val="0094351C"/>
    <w:rsid w:val="009439C4"/>
    <w:rsid w:val="00960F29"/>
    <w:rsid w:val="009662E3"/>
    <w:rsid w:val="009674EB"/>
    <w:rsid w:val="0097097A"/>
    <w:rsid w:val="00971D4B"/>
    <w:rsid w:val="00976483"/>
    <w:rsid w:val="009766D3"/>
    <w:rsid w:val="00977E76"/>
    <w:rsid w:val="00984BA1"/>
    <w:rsid w:val="009963E8"/>
    <w:rsid w:val="009A3DAF"/>
    <w:rsid w:val="009A6322"/>
    <w:rsid w:val="009B0676"/>
    <w:rsid w:val="009B1223"/>
    <w:rsid w:val="009B22B0"/>
    <w:rsid w:val="009B4B29"/>
    <w:rsid w:val="009B5263"/>
    <w:rsid w:val="009C2DA9"/>
    <w:rsid w:val="009C47A3"/>
    <w:rsid w:val="009D48CF"/>
    <w:rsid w:val="009D56BB"/>
    <w:rsid w:val="009E3428"/>
    <w:rsid w:val="009E3908"/>
    <w:rsid w:val="009E6B2F"/>
    <w:rsid w:val="009F255E"/>
    <w:rsid w:val="00A00599"/>
    <w:rsid w:val="00A0100A"/>
    <w:rsid w:val="00A165FD"/>
    <w:rsid w:val="00A1775C"/>
    <w:rsid w:val="00A27328"/>
    <w:rsid w:val="00A3094B"/>
    <w:rsid w:val="00A35086"/>
    <w:rsid w:val="00A3620E"/>
    <w:rsid w:val="00A40142"/>
    <w:rsid w:val="00A45903"/>
    <w:rsid w:val="00A509F1"/>
    <w:rsid w:val="00A51395"/>
    <w:rsid w:val="00A57254"/>
    <w:rsid w:val="00A6158D"/>
    <w:rsid w:val="00A61F55"/>
    <w:rsid w:val="00A67ADD"/>
    <w:rsid w:val="00A72B36"/>
    <w:rsid w:val="00A752F3"/>
    <w:rsid w:val="00A863C9"/>
    <w:rsid w:val="00A87E82"/>
    <w:rsid w:val="00A91AAB"/>
    <w:rsid w:val="00A92709"/>
    <w:rsid w:val="00A95CD1"/>
    <w:rsid w:val="00AA24A1"/>
    <w:rsid w:val="00AA2C42"/>
    <w:rsid w:val="00AA41A5"/>
    <w:rsid w:val="00AA4642"/>
    <w:rsid w:val="00AA5010"/>
    <w:rsid w:val="00AA58A9"/>
    <w:rsid w:val="00AA5995"/>
    <w:rsid w:val="00AA63CC"/>
    <w:rsid w:val="00AA6941"/>
    <w:rsid w:val="00AA7961"/>
    <w:rsid w:val="00AB1B78"/>
    <w:rsid w:val="00AC08FC"/>
    <w:rsid w:val="00AC3BF8"/>
    <w:rsid w:val="00AC5867"/>
    <w:rsid w:val="00AC7EC1"/>
    <w:rsid w:val="00AD3ECC"/>
    <w:rsid w:val="00AD70CE"/>
    <w:rsid w:val="00AE2F1B"/>
    <w:rsid w:val="00AE4981"/>
    <w:rsid w:val="00AF012A"/>
    <w:rsid w:val="00AF11B4"/>
    <w:rsid w:val="00AF3065"/>
    <w:rsid w:val="00AF55F6"/>
    <w:rsid w:val="00AF7BBF"/>
    <w:rsid w:val="00B121AB"/>
    <w:rsid w:val="00B16AE6"/>
    <w:rsid w:val="00B17631"/>
    <w:rsid w:val="00B352E4"/>
    <w:rsid w:val="00B37ACF"/>
    <w:rsid w:val="00B426F6"/>
    <w:rsid w:val="00B428E4"/>
    <w:rsid w:val="00B42AA1"/>
    <w:rsid w:val="00B434CE"/>
    <w:rsid w:val="00B47162"/>
    <w:rsid w:val="00B51058"/>
    <w:rsid w:val="00B521CB"/>
    <w:rsid w:val="00B5270F"/>
    <w:rsid w:val="00B54B89"/>
    <w:rsid w:val="00B569CB"/>
    <w:rsid w:val="00B60368"/>
    <w:rsid w:val="00B6164E"/>
    <w:rsid w:val="00B770A1"/>
    <w:rsid w:val="00B811B6"/>
    <w:rsid w:val="00B8310B"/>
    <w:rsid w:val="00B875F0"/>
    <w:rsid w:val="00B87976"/>
    <w:rsid w:val="00B879E0"/>
    <w:rsid w:val="00B90E6E"/>
    <w:rsid w:val="00B91C45"/>
    <w:rsid w:val="00B92176"/>
    <w:rsid w:val="00B94949"/>
    <w:rsid w:val="00BA5D3B"/>
    <w:rsid w:val="00BB1433"/>
    <w:rsid w:val="00BB2FA9"/>
    <w:rsid w:val="00BC10AA"/>
    <w:rsid w:val="00BC290C"/>
    <w:rsid w:val="00BC348A"/>
    <w:rsid w:val="00BD08C0"/>
    <w:rsid w:val="00BD1BEB"/>
    <w:rsid w:val="00BE1753"/>
    <w:rsid w:val="00BE1EA7"/>
    <w:rsid w:val="00BE2110"/>
    <w:rsid w:val="00BE4682"/>
    <w:rsid w:val="00BE4C87"/>
    <w:rsid w:val="00BF1036"/>
    <w:rsid w:val="00BF472F"/>
    <w:rsid w:val="00BF48EC"/>
    <w:rsid w:val="00BF5580"/>
    <w:rsid w:val="00BF55E7"/>
    <w:rsid w:val="00BF579B"/>
    <w:rsid w:val="00C05315"/>
    <w:rsid w:val="00C06A52"/>
    <w:rsid w:val="00C14626"/>
    <w:rsid w:val="00C2643E"/>
    <w:rsid w:val="00C3257A"/>
    <w:rsid w:val="00C35642"/>
    <w:rsid w:val="00C367C9"/>
    <w:rsid w:val="00C407E3"/>
    <w:rsid w:val="00C46DF1"/>
    <w:rsid w:val="00C47791"/>
    <w:rsid w:val="00C510DE"/>
    <w:rsid w:val="00C54285"/>
    <w:rsid w:val="00C5735D"/>
    <w:rsid w:val="00C63947"/>
    <w:rsid w:val="00C67E11"/>
    <w:rsid w:val="00C71081"/>
    <w:rsid w:val="00C71EB1"/>
    <w:rsid w:val="00C75FB3"/>
    <w:rsid w:val="00C775EB"/>
    <w:rsid w:val="00C82235"/>
    <w:rsid w:val="00C84F79"/>
    <w:rsid w:val="00C85560"/>
    <w:rsid w:val="00C87C90"/>
    <w:rsid w:val="00C908D2"/>
    <w:rsid w:val="00C91070"/>
    <w:rsid w:val="00C955B3"/>
    <w:rsid w:val="00CA2C6F"/>
    <w:rsid w:val="00CB13E9"/>
    <w:rsid w:val="00CB41A4"/>
    <w:rsid w:val="00CC3964"/>
    <w:rsid w:val="00CC4870"/>
    <w:rsid w:val="00CC4F7E"/>
    <w:rsid w:val="00CD2D30"/>
    <w:rsid w:val="00CD692E"/>
    <w:rsid w:val="00CD6DB2"/>
    <w:rsid w:val="00CE459E"/>
    <w:rsid w:val="00CE5713"/>
    <w:rsid w:val="00CE63C1"/>
    <w:rsid w:val="00CE6910"/>
    <w:rsid w:val="00CE773F"/>
    <w:rsid w:val="00CF27BF"/>
    <w:rsid w:val="00CF3DBB"/>
    <w:rsid w:val="00CF3EBA"/>
    <w:rsid w:val="00CF41A8"/>
    <w:rsid w:val="00CF4AF3"/>
    <w:rsid w:val="00CF57BC"/>
    <w:rsid w:val="00CF7DAF"/>
    <w:rsid w:val="00D022B6"/>
    <w:rsid w:val="00D05CA7"/>
    <w:rsid w:val="00D106B4"/>
    <w:rsid w:val="00D10739"/>
    <w:rsid w:val="00D121B0"/>
    <w:rsid w:val="00D140D6"/>
    <w:rsid w:val="00D1461F"/>
    <w:rsid w:val="00D174C2"/>
    <w:rsid w:val="00D22239"/>
    <w:rsid w:val="00D27AEE"/>
    <w:rsid w:val="00D300D3"/>
    <w:rsid w:val="00D41243"/>
    <w:rsid w:val="00D45186"/>
    <w:rsid w:val="00D52500"/>
    <w:rsid w:val="00D54CE1"/>
    <w:rsid w:val="00D56463"/>
    <w:rsid w:val="00D655B4"/>
    <w:rsid w:val="00D66384"/>
    <w:rsid w:val="00D7264E"/>
    <w:rsid w:val="00D736EF"/>
    <w:rsid w:val="00D74817"/>
    <w:rsid w:val="00D92CBC"/>
    <w:rsid w:val="00DA0F19"/>
    <w:rsid w:val="00DA4B37"/>
    <w:rsid w:val="00DA7500"/>
    <w:rsid w:val="00DB07B8"/>
    <w:rsid w:val="00DB5A5A"/>
    <w:rsid w:val="00DC0A3A"/>
    <w:rsid w:val="00DC7984"/>
    <w:rsid w:val="00DD08B4"/>
    <w:rsid w:val="00DD23E3"/>
    <w:rsid w:val="00DD45A9"/>
    <w:rsid w:val="00DD685E"/>
    <w:rsid w:val="00DD6E1B"/>
    <w:rsid w:val="00DE0C38"/>
    <w:rsid w:val="00DE108C"/>
    <w:rsid w:val="00DE16F6"/>
    <w:rsid w:val="00DE2F2E"/>
    <w:rsid w:val="00DE46FD"/>
    <w:rsid w:val="00DE4B7D"/>
    <w:rsid w:val="00DE670D"/>
    <w:rsid w:val="00DF6FC3"/>
    <w:rsid w:val="00DF739E"/>
    <w:rsid w:val="00E0358F"/>
    <w:rsid w:val="00E03FE5"/>
    <w:rsid w:val="00E04E39"/>
    <w:rsid w:val="00E05EED"/>
    <w:rsid w:val="00E07985"/>
    <w:rsid w:val="00E07C33"/>
    <w:rsid w:val="00E10704"/>
    <w:rsid w:val="00E11F60"/>
    <w:rsid w:val="00E12C3F"/>
    <w:rsid w:val="00E1355F"/>
    <w:rsid w:val="00E144F6"/>
    <w:rsid w:val="00E14A12"/>
    <w:rsid w:val="00E16753"/>
    <w:rsid w:val="00E22823"/>
    <w:rsid w:val="00E25EA4"/>
    <w:rsid w:val="00E275A6"/>
    <w:rsid w:val="00E317E3"/>
    <w:rsid w:val="00E31BA3"/>
    <w:rsid w:val="00E3520A"/>
    <w:rsid w:val="00E4325F"/>
    <w:rsid w:val="00E46CC2"/>
    <w:rsid w:val="00E54164"/>
    <w:rsid w:val="00E54EAA"/>
    <w:rsid w:val="00E619FB"/>
    <w:rsid w:val="00E6217B"/>
    <w:rsid w:val="00E73DC1"/>
    <w:rsid w:val="00E764AB"/>
    <w:rsid w:val="00E83CCD"/>
    <w:rsid w:val="00E83FA2"/>
    <w:rsid w:val="00E8744E"/>
    <w:rsid w:val="00E90B6E"/>
    <w:rsid w:val="00E90EBE"/>
    <w:rsid w:val="00E919B3"/>
    <w:rsid w:val="00E94215"/>
    <w:rsid w:val="00E94496"/>
    <w:rsid w:val="00E971C2"/>
    <w:rsid w:val="00EA2DFD"/>
    <w:rsid w:val="00EA673F"/>
    <w:rsid w:val="00EB2A8A"/>
    <w:rsid w:val="00EB308C"/>
    <w:rsid w:val="00EB3E56"/>
    <w:rsid w:val="00EB5DA3"/>
    <w:rsid w:val="00EC1B4D"/>
    <w:rsid w:val="00EC2A22"/>
    <w:rsid w:val="00EC4406"/>
    <w:rsid w:val="00EC5E65"/>
    <w:rsid w:val="00ED762D"/>
    <w:rsid w:val="00EF31E0"/>
    <w:rsid w:val="00EF74A8"/>
    <w:rsid w:val="00F00890"/>
    <w:rsid w:val="00F02C47"/>
    <w:rsid w:val="00F0307E"/>
    <w:rsid w:val="00F10FA1"/>
    <w:rsid w:val="00F115CE"/>
    <w:rsid w:val="00F13E2C"/>
    <w:rsid w:val="00F16296"/>
    <w:rsid w:val="00F21098"/>
    <w:rsid w:val="00F22702"/>
    <w:rsid w:val="00F23B9D"/>
    <w:rsid w:val="00F26ED0"/>
    <w:rsid w:val="00F31BC9"/>
    <w:rsid w:val="00F32318"/>
    <w:rsid w:val="00F4151F"/>
    <w:rsid w:val="00F44E8A"/>
    <w:rsid w:val="00F45BC9"/>
    <w:rsid w:val="00F53F21"/>
    <w:rsid w:val="00F5430E"/>
    <w:rsid w:val="00F54A9F"/>
    <w:rsid w:val="00F55631"/>
    <w:rsid w:val="00F57224"/>
    <w:rsid w:val="00F62022"/>
    <w:rsid w:val="00F72EE0"/>
    <w:rsid w:val="00F7477E"/>
    <w:rsid w:val="00F85564"/>
    <w:rsid w:val="00F8598C"/>
    <w:rsid w:val="00F8616C"/>
    <w:rsid w:val="00F917E2"/>
    <w:rsid w:val="00F91D6A"/>
    <w:rsid w:val="00F924C0"/>
    <w:rsid w:val="00F93B72"/>
    <w:rsid w:val="00FA4991"/>
    <w:rsid w:val="00FA5A12"/>
    <w:rsid w:val="00FB33FB"/>
    <w:rsid w:val="00FC246E"/>
    <w:rsid w:val="00FC4164"/>
    <w:rsid w:val="00FC45C0"/>
    <w:rsid w:val="00FD299D"/>
    <w:rsid w:val="00FD760B"/>
    <w:rsid w:val="00FD7714"/>
    <w:rsid w:val="00FE108F"/>
    <w:rsid w:val="00FE3F77"/>
    <w:rsid w:val="00FE5070"/>
    <w:rsid w:val="00FF41A6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8912FA"/>
    <w:pPr>
      <w:widowControl w:val="0"/>
      <w:autoSpaceDE w:val="0"/>
      <w:autoSpaceDN w:val="0"/>
      <w:ind w:left="1132" w:right="1060"/>
      <w:jc w:val="center"/>
      <w:outlineLvl w:val="0"/>
    </w:pPr>
    <w:rPr>
      <w:b/>
      <w:bCs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1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7">
    <w:name w:val="xl67"/>
    <w:basedOn w:val="a0"/>
    <w:rsid w:val="00532B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32B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20">
    <w:name w:val="xl12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1">
    <w:name w:val="xl121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2">
    <w:name w:val="xl122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3">
    <w:name w:val="xl123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4">
    <w:name w:val="xl12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5">
    <w:name w:val="xl125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6">
    <w:name w:val="xl126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0"/>
    <w:rsid w:val="00E6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0"/>
    <w:rsid w:val="00E6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0"/>
    <w:rsid w:val="00E6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0">
    <w:name w:val="xl13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1">
    <w:name w:val="xl131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3">
    <w:name w:val="xl143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4">
    <w:name w:val="xl14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7">
    <w:name w:val="xl14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8">
    <w:name w:val="xl14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1">
    <w:name w:val="xl151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2">
    <w:name w:val="xl15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3">
    <w:name w:val="xl153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6">
    <w:name w:val="xl15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7">
    <w:name w:val="xl15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8">
    <w:name w:val="xl158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9">
    <w:name w:val="xl15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0">
    <w:name w:val="xl160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1">
    <w:name w:val="xl161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2">
    <w:name w:val="xl162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3">
    <w:name w:val="xl163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4">
    <w:name w:val="xl164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5">
    <w:name w:val="xl16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6">
    <w:name w:val="xl166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7">
    <w:name w:val="xl167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8">
    <w:name w:val="xl168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9">
    <w:name w:val="xl16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character" w:customStyle="1" w:styleId="10">
    <w:name w:val="Заголовок 1 Знак"/>
    <w:basedOn w:val="a1"/>
    <w:link w:val="1"/>
    <w:uiPriority w:val="1"/>
    <w:rsid w:val="008912F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Body Text"/>
    <w:basedOn w:val="a0"/>
    <w:link w:val="af0"/>
    <w:semiHidden/>
    <w:rsid w:val="00B90E6E"/>
    <w:pPr>
      <w:jc w:val="both"/>
    </w:pPr>
  </w:style>
  <w:style w:type="character" w:customStyle="1" w:styleId="af0">
    <w:name w:val="Основной текст Знак"/>
    <w:basedOn w:val="a1"/>
    <w:link w:val="af"/>
    <w:semiHidden/>
    <w:rsid w:val="00B90E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8912FA"/>
    <w:pPr>
      <w:widowControl w:val="0"/>
      <w:autoSpaceDE w:val="0"/>
      <w:autoSpaceDN w:val="0"/>
      <w:ind w:left="1132" w:right="1060"/>
      <w:jc w:val="center"/>
      <w:outlineLvl w:val="0"/>
    </w:pPr>
    <w:rPr>
      <w:b/>
      <w:bCs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1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7">
    <w:name w:val="xl67"/>
    <w:basedOn w:val="a0"/>
    <w:rsid w:val="00532B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32B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20">
    <w:name w:val="xl12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1">
    <w:name w:val="xl121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2">
    <w:name w:val="xl122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3">
    <w:name w:val="xl123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4">
    <w:name w:val="xl12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5">
    <w:name w:val="xl125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6">
    <w:name w:val="xl126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0"/>
    <w:rsid w:val="00E6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0"/>
    <w:rsid w:val="00E6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0"/>
    <w:rsid w:val="00E6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0">
    <w:name w:val="xl13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1">
    <w:name w:val="xl131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3">
    <w:name w:val="xl143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4">
    <w:name w:val="xl14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7">
    <w:name w:val="xl14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8">
    <w:name w:val="xl14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1">
    <w:name w:val="xl151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2">
    <w:name w:val="xl15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3">
    <w:name w:val="xl153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6">
    <w:name w:val="xl15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7">
    <w:name w:val="xl15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8">
    <w:name w:val="xl158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9">
    <w:name w:val="xl15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0">
    <w:name w:val="xl160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1">
    <w:name w:val="xl161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2">
    <w:name w:val="xl162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3">
    <w:name w:val="xl163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4">
    <w:name w:val="xl164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5">
    <w:name w:val="xl16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6">
    <w:name w:val="xl166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7">
    <w:name w:val="xl167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8">
    <w:name w:val="xl168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9">
    <w:name w:val="xl16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character" w:customStyle="1" w:styleId="10">
    <w:name w:val="Заголовок 1 Знак"/>
    <w:basedOn w:val="a1"/>
    <w:link w:val="1"/>
    <w:uiPriority w:val="1"/>
    <w:rsid w:val="008912F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Body Text"/>
    <w:basedOn w:val="a0"/>
    <w:link w:val="af0"/>
    <w:semiHidden/>
    <w:rsid w:val="00B90E6E"/>
    <w:pPr>
      <w:jc w:val="both"/>
    </w:pPr>
  </w:style>
  <w:style w:type="character" w:customStyle="1" w:styleId="af0">
    <w:name w:val="Основной текст Знак"/>
    <w:basedOn w:val="a1"/>
    <w:link w:val="af"/>
    <w:semiHidden/>
    <w:rsid w:val="00B90E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0561-337D-4F33-8C7B-F1E7AAB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9-10-01T05:35:00Z</cp:lastPrinted>
  <dcterms:created xsi:type="dcterms:W3CDTF">2019-10-31T11:56:00Z</dcterms:created>
  <dcterms:modified xsi:type="dcterms:W3CDTF">2019-10-31T11:56:00Z</dcterms:modified>
</cp:coreProperties>
</file>